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AD" w:rsidRDefault="009C69AD" w:rsidP="009C69AD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9C69AD" w:rsidRPr="0072621D" w:rsidTr="009C69AD">
        <w:tc>
          <w:tcPr>
            <w:tcW w:w="4954" w:type="dxa"/>
          </w:tcPr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firmy lub pieczęć nagłówkowa lub imię </w:t>
            </w:r>
            <w:r w:rsidR="0072621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i nazwisko</w:t>
            </w:r>
          </w:p>
          <w:p w:rsidR="009C69AD" w:rsidRPr="0072621D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er Identyfikacji Podatkowej (NIP)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Numer REGON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Siedziba firmy lub adres miejsca zamieszkania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.………………………………………………………………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-mail 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E68B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9C69AD"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 tel. kontaktowego 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66" w:type="dxa"/>
          </w:tcPr>
          <w:p w:rsidR="009C69AD" w:rsidRPr="0072621D" w:rsidRDefault="0072621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</w:t>
            </w:r>
            <w:r w:rsidR="005726DF">
              <w:rPr>
                <w:rFonts w:ascii="Arial" w:hAnsi="Arial" w:cs="Arial"/>
                <w:sz w:val="20"/>
                <w:szCs w:val="20"/>
                <w:lang w:eastAsia="en-US"/>
              </w:rPr>
              <w:t>(m</w:t>
            </w:r>
            <w:r w:rsidR="009C69AD" w:rsidRPr="0072621D">
              <w:rPr>
                <w:rFonts w:ascii="Arial" w:hAnsi="Arial" w:cs="Arial"/>
                <w:sz w:val="20"/>
                <w:szCs w:val="20"/>
                <w:lang w:eastAsia="en-US"/>
              </w:rPr>
              <w:t>iejscowość, data)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</w:t>
            </w:r>
          </w:p>
        </w:tc>
      </w:tr>
      <w:tr w:rsidR="009C69AD" w:rsidTr="009C69AD">
        <w:trPr>
          <w:trHeight w:val="80"/>
        </w:trPr>
        <w:tc>
          <w:tcPr>
            <w:tcW w:w="4954" w:type="dxa"/>
          </w:tcPr>
          <w:p w:rsidR="009C69A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66" w:type="dxa"/>
          </w:tcPr>
          <w:p w:rsidR="009C69A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9C69AD" w:rsidRDefault="009C69AD" w:rsidP="009C69AD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Starosta Słubicki </w:t>
      </w:r>
    </w:p>
    <w:p w:rsidR="009C69AD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Piłsudskiego 20</w:t>
      </w:r>
    </w:p>
    <w:p w:rsidR="009C69AD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9-100 Słubice</w:t>
      </w:r>
    </w:p>
    <w:p w:rsidR="009C69AD" w:rsidRDefault="009C69AD" w:rsidP="009C69AD">
      <w:pPr>
        <w:pStyle w:val="Tekstpodstawowy"/>
      </w:pPr>
    </w:p>
    <w:p w:rsidR="009C69AD" w:rsidRPr="009E68BC" w:rsidRDefault="009C69AD" w:rsidP="009E68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C69AD" w:rsidRPr="0072621D" w:rsidRDefault="009C69AD" w:rsidP="009C69AD">
      <w:pPr>
        <w:jc w:val="center"/>
        <w:rPr>
          <w:rFonts w:ascii="Arial" w:hAnsi="Arial" w:cs="Arial"/>
          <w:b/>
        </w:rPr>
      </w:pPr>
      <w:r w:rsidRPr="0072621D">
        <w:rPr>
          <w:rFonts w:ascii="Arial" w:hAnsi="Arial" w:cs="Arial"/>
          <w:b/>
        </w:rPr>
        <w:t>W N I O S E K</w:t>
      </w:r>
    </w:p>
    <w:p w:rsidR="009C69AD" w:rsidRDefault="009C69AD" w:rsidP="009C69AD">
      <w:pPr>
        <w:jc w:val="center"/>
        <w:rPr>
          <w:rFonts w:ascii="Arial" w:hAnsi="Arial" w:cs="Arial"/>
          <w:b/>
        </w:rPr>
      </w:pPr>
      <w:r w:rsidRPr="0072621D">
        <w:rPr>
          <w:rFonts w:ascii="Arial" w:hAnsi="Arial" w:cs="Arial"/>
          <w:b/>
        </w:rPr>
        <w:t>o wydanie pozwolenia na wytwarzanie odpadów z uwzglę</w:t>
      </w:r>
      <w:r w:rsidR="003D4278" w:rsidRPr="0072621D">
        <w:rPr>
          <w:rFonts w:ascii="Arial" w:hAnsi="Arial" w:cs="Arial"/>
          <w:b/>
        </w:rPr>
        <w:t xml:space="preserve">dnieniem zezwolenia </w:t>
      </w:r>
      <w:r w:rsidR="003D4278" w:rsidRPr="0072621D">
        <w:rPr>
          <w:rFonts w:ascii="Arial" w:hAnsi="Arial" w:cs="Arial"/>
          <w:b/>
        </w:rPr>
        <w:br/>
        <w:t>na przetwarzanie</w:t>
      </w:r>
      <w:r w:rsidRPr="0072621D">
        <w:rPr>
          <w:rFonts w:ascii="Arial" w:hAnsi="Arial" w:cs="Arial"/>
          <w:b/>
        </w:rPr>
        <w:t xml:space="preserve"> odpadów</w:t>
      </w:r>
    </w:p>
    <w:p w:rsidR="0072621D" w:rsidRPr="0072621D" w:rsidRDefault="0072621D" w:rsidP="009C69AD">
      <w:pPr>
        <w:jc w:val="center"/>
        <w:rPr>
          <w:rFonts w:ascii="Arial" w:hAnsi="Arial" w:cs="Arial"/>
          <w:b/>
        </w:rPr>
      </w:pPr>
    </w:p>
    <w:p w:rsidR="0072621D" w:rsidRPr="004805D2" w:rsidRDefault="0072621D" w:rsidP="009E68BC">
      <w:pPr>
        <w:spacing w:line="276" w:lineRule="auto"/>
        <w:ind w:firstLine="708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Na podstawie art. 180 pkt 3, 180a i 184 ust. 2 ustawy z dnia 27 kwietnia 2001 r. Prawo och</w:t>
      </w:r>
      <w:r w:rsidR="005726DF">
        <w:rPr>
          <w:rFonts w:ascii="Arial" w:hAnsi="Arial" w:cs="Arial"/>
        </w:rPr>
        <w:t>rony środowiska</w:t>
      </w:r>
      <w:r w:rsidR="00E83641">
        <w:rPr>
          <w:rFonts w:ascii="Arial" w:hAnsi="Arial" w:cs="Arial"/>
        </w:rPr>
        <w:t xml:space="preserve"> oraz art. 42 </w:t>
      </w:r>
      <w:r w:rsidR="006F4625">
        <w:rPr>
          <w:rFonts w:ascii="Arial" w:hAnsi="Arial" w:cs="Arial"/>
        </w:rPr>
        <w:t>ust. 2</w:t>
      </w:r>
      <w:r w:rsidRPr="004805D2">
        <w:rPr>
          <w:rFonts w:ascii="Arial" w:hAnsi="Arial" w:cs="Arial"/>
        </w:rPr>
        <w:t xml:space="preserve"> w związku z art. 45 ust. 5 ustawy z dnia 14 grudnia 2012 r. </w:t>
      </w:r>
      <w:r w:rsidR="00C60385">
        <w:rPr>
          <w:rFonts w:ascii="Arial" w:hAnsi="Arial" w:cs="Arial"/>
        </w:rPr>
        <w:t>o odpadach</w:t>
      </w:r>
      <w:r w:rsidRPr="004805D2">
        <w:rPr>
          <w:rFonts w:ascii="Arial" w:hAnsi="Arial" w:cs="Arial"/>
        </w:rPr>
        <w:t xml:space="preserve"> wnoszę o wydanie pozwolenia na wytwarzanie odpadów</w:t>
      </w:r>
      <w:r w:rsidR="009E68BC"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 związku eksploatacją instalacji powodującej wytwarzanie odpadów:  </w:t>
      </w:r>
    </w:p>
    <w:p w:rsidR="0072621D" w:rsidRPr="004805D2" w:rsidRDefault="006F4625" w:rsidP="007262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iebezpiecznych,</w:t>
      </w:r>
      <w:r w:rsidR="0072621D" w:rsidRPr="004805D2">
        <w:rPr>
          <w:rFonts w:ascii="Arial" w:hAnsi="Arial" w:cs="Arial"/>
        </w:rPr>
        <w:t xml:space="preserve"> w ilości powyżej 1 Mg rocznie*  lub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</w:t>
      </w:r>
      <w:r w:rsidR="006F4625">
        <w:rPr>
          <w:rFonts w:ascii="Arial" w:hAnsi="Arial" w:cs="Arial"/>
        </w:rPr>
        <w:t>h niż niebezpieczne,</w:t>
      </w:r>
      <w:r w:rsidRPr="004805D2">
        <w:rPr>
          <w:rFonts w:ascii="Arial" w:hAnsi="Arial" w:cs="Arial"/>
        </w:rPr>
        <w:t xml:space="preserve"> w ilości powyżej 5 000 Mg rocznie* </w:t>
      </w:r>
    </w:p>
    <w:p w:rsidR="009E68BC" w:rsidRPr="009E68BC" w:rsidRDefault="009E68BC" w:rsidP="009E68BC">
      <w:pPr>
        <w:rPr>
          <w:rFonts w:ascii="Arial" w:hAnsi="Arial" w:cs="Arial"/>
          <w:sz w:val="16"/>
          <w:szCs w:val="16"/>
        </w:rPr>
      </w:pPr>
      <w:r w:rsidRPr="009E68BC">
        <w:rPr>
          <w:rFonts w:ascii="Arial" w:hAnsi="Arial" w:cs="Arial"/>
          <w:sz w:val="16"/>
          <w:szCs w:val="16"/>
        </w:rPr>
        <w:t>(</w:t>
      </w:r>
      <w:r w:rsidRPr="009E68BC">
        <w:rPr>
          <w:rFonts w:ascii="Arial" w:hAnsi="Arial"/>
          <w:bCs/>
          <w:sz w:val="16"/>
          <w:szCs w:val="16"/>
        </w:rPr>
        <w:t>* niepotrzebne skreślić)</w:t>
      </w:r>
    </w:p>
    <w:p w:rsidR="009E68BC" w:rsidRPr="009E68BC" w:rsidRDefault="009E68BC" w:rsidP="009E68BC">
      <w:pPr>
        <w:rPr>
          <w:rFonts w:ascii="Arial" w:hAnsi="Arial" w:cs="Arial"/>
          <w:b/>
          <w:sz w:val="16"/>
          <w:szCs w:val="16"/>
        </w:rPr>
      </w:pP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 w:rsidR="009E68BC">
        <w:rPr>
          <w:rFonts w:ascii="Arial" w:hAnsi="Arial" w:cs="Arial"/>
        </w:rPr>
        <w:t>………</w:t>
      </w:r>
      <w:r w:rsidR="00585EA1">
        <w:rPr>
          <w:rFonts w:ascii="Arial" w:hAnsi="Arial" w:cs="Arial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72621D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9E68BC" w:rsidRDefault="009E68BC" w:rsidP="009E68BC">
      <w:pPr>
        <w:rPr>
          <w:rFonts w:ascii="Arial" w:hAnsi="Arial" w:cs="Arial"/>
        </w:rPr>
      </w:pPr>
    </w:p>
    <w:p w:rsidR="00585EA1" w:rsidRDefault="00585EA1" w:rsidP="009E68BC">
      <w:pPr>
        <w:rPr>
          <w:rFonts w:ascii="Arial" w:hAnsi="Arial" w:cs="Arial"/>
        </w:rPr>
      </w:pPr>
    </w:p>
    <w:p w:rsidR="0072621D" w:rsidRPr="004805D2" w:rsidRDefault="009E68BC" w:rsidP="009E68BC">
      <w:pPr>
        <w:rPr>
          <w:rFonts w:ascii="Arial" w:hAnsi="Arial" w:cs="Arial"/>
        </w:rPr>
      </w:pPr>
      <w:r w:rsidRPr="004805D2">
        <w:rPr>
          <w:rFonts w:ascii="Arial" w:hAnsi="Arial" w:cs="Arial"/>
        </w:rPr>
        <w:t>które jest jedno</w:t>
      </w:r>
      <w:r>
        <w:rPr>
          <w:rFonts w:ascii="Arial" w:hAnsi="Arial" w:cs="Arial"/>
        </w:rPr>
        <w:t>cześnie zezwoleniem na przetwarzanie</w:t>
      </w:r>
      <w:r w:rsidRPr="004805D2">
        <w:rPr>
          <w:rFonts w:ascii="Arial" w:hAnsi="Arial" w:cs="Arial"/>
        </w:rPr>
        <w:t xml:space="preserve"> odpadów</w:t>
      </w:r>
      <w:r>
        <w:rPr>
          <w:rFonts w:ascii="Arial" w:hAnsi="Arial" w:cs="Arial"/>
        </w:rPr>
        <w:t>.</w:t>
      </w:r>
    </w:p>
    <w:p w:rsidR="009E68BC" w:rsidRDefault="009E68BC" w:rsidP="0072621D">
      <w:pPr>
        <w:rPr>
          <w:rFonts w:ascii="Arial" w:hAnsi="Arial" w:cs="Arial"/>
          <w:sz w:val="20"/>
          <w:szCs w:val="20"/>
        </w:rPr>
      </w:pPr>
    </w:p>
    <w:p w:rsidR="009E68BC" w:rsidRDefault="009E68BC" w:rsidP="0072621D">
      <w:pPr>
        <w:rPr>
          <w:rFonts w:ascii="Arial" w:hAnsi="Arial" w:cs="Arial"/>
          <w:sz w:val="20"/>
          <w:szCs w:val="20"/>
        </w:rPr>
      </w:pPr>
    </w:p>
    <w:p w:rsidR="00585EA1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585EA1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72621D" w:rsidRPr="00585EA1" w:rsidRDefault="0072621D" w:rsidP="0072621D">
      <w:pPr>
        <w:rPr>
          <w:rFonts w:ascii="Arial" w:hAnsi="Arial" w:cs="Arial"/>
          <w:b/>
        </w:rPr>
      </w:pPr>
      <w:r w:rsidRPr="00585EA1">
        <w:rPr>
          <w:rFonts w:ascii="Arial" w:hAnsi="Arial" w:cs="Arial"/>
          <w:b/>
        </w:rPr>
        <w:lastRenderedPageBreak/>
        <w:t>Wytwarzanie odpadów:</w:t>
      </w:r>
    </w:p>
    <w:p w:rsidR="0072621D" w:rsidRPr="00603B9F" w:rsidRDefault="0072621D" w:rsidP="0072621D">
      <w:pPr>
        <w:rPr>
          <w:rFonts w:ascii="Arial" w:hAnsi="Arial" w:cs="Arial"/>
          <w:b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znaczenie prowadzącego instalację, jego adres zamieszkania lub siedziby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9E68BC" w:rsidRPr="004805D2" w:rsidRDefault="009E68BC" w:rsidP="0072621D">
      <w:pPr>
        <w:spacing w:line="276" w:lineRule="auto"/>
        <w:rPr>
          <w:rFonts w:ascii="Arial" w:hAnsi="Arial" w:cs="Arial"/>
        </w:rPr>
      </w:pPr>
    </w:p>
    <w:p w:rsidR="0072621D" w:rsidRPr="009E68BC" w:rsidRDefault="0072621D" w:rsidP="009E68BC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9E68BC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</w:t>
      </w:r>
      <w:r w:rsidR="00297FF6">
        <w:rPr>
          <w:rFonts w:ascii="Arial" w:hAnsi="Arial" w:cs="Arial"/>
        </w:rPr>
        <w:br/>
      </w:r>
      <w:r w:rsidRPr="009E68BC">
        <w:rPr>
          <w:rFonts w:ascii="Arial" w:hAnsi="Arial" w:cs="Arial"/>
        </w:rPr>
        <w:t xml:space="preserve">za eksploatację instalacji zgodnie  z przepisami ochrony środowiska, w przypadku określonym w </w:t>
      </w:r>
      <w:r w:rsidR="007F40A5">
        <w:rPr>
          <w:rFonts w:ascii="Arial" w:hAnsi="Arial" w:cs="Arial"/>
        </w:rPr>
        <w:t>art. 183b ustawy Prawo ochrony ś</w:t>
      </w:r>
      <w:r w:rsidRPr="009E68BC">
        <w:rPr>
          <w:rFonts w:ascii="Arial" w:hAnsi="Arial" w:cs="Arial"/>
        </w:rPr>
        <w:t>rodowiska: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adres zakładu, na którego terenie  prowadzona jest eksploatacja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</w:t>
      </w:r>
      <w:r>
        <w:rPr>
          <w:rFonts w:ascii="Arial" w:hAnsi="Arial" w:cs="Arial"/>
        </w:rPr>
        <w:t>.</w:t>
      </w: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tytule prawnym do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instalacji, stosowanych urządzeniach i technologiach oraz charakterystyka techniczna źródeł powstawania i miejsc emis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cena stanu technicznego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  <w:b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prowadzonej działalności: </w:t>
      </w:r>
    </w:p>
    <w:p w:rsidR="0072621D" w:rsidRPr="00C11A48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 xml:space="preserve">opis zakładanych wariantów funkcjonowania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blokowy (ogólny) schemat technologiczny wraz z bilansem masowym i rodzajami wykorzystywanych materiałów, surowców i paliw, istotnych z punktu widzenia wymagań ochrony środowiska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informacja o energii wykorzystywanej lub wytwarzanej przez instalację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ielkość i źródła powstawania albo miejsca emisji – aktualnych i proponowanych </w:t>
      </w: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– w trakcie normalnej eksploatacji instalacji oraz w  warunkach odbiegających </w:t>
      </w:r>
      <w:r w:rsidR="00447B42">
        <w:rPr>
          <w:rFonts w:ascii="Arial" w:hAnsi="Arial" w:cs="Arial"/>
        </w:rPr>
        <w:br/>
      </w:r>
      <w:r w:rsidRPr="004805D2">
        <w:rPr>
          <w:rFonts w:ascii="Arial" w:hAnsi="Arial" w:cs="Arial"/>
        </w:rPr>
        <w:t>od normalnych, w szczególności takich jak rozruch i wyłączenia: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jc w:val="center"/>
        <w:rPr>
          <w:rFonts w:ascii="Arial" w:hAnsi="Arial" w:cs="Arial"/>
          <w:b/>
        </w:rPr>
      </w:pPr>
    </w:p>
    <w:p w:rsidR="0072621D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arunki lub parametry charakteryzujące pracę instalacji, określające moment </w:t>
      </w:r>
      <w:r>
        <w:rPr>
          <w:rFonts w:ascii="Arial" w:hAnsi="Arial" w:cs="Arial"/>
        </w:rPr>
        <w:t xml:space="preserve">  </w:t>
      </w:r>
    </w:p>
    <w:p w:rsidR="0072621D" w:rsidRPr="004805D2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zakończenia rozruchu i moment rozpoczęcia wyłączania instalacji:</w:t>
      </w:r>
    </w:p>
    <w:p w:rsidR="0072621D" w:rsidRDefault="0072621D" w:rsidP="00585EA1">
      <w:pPr>
        <w:spacing w:line="360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72621D" w:rsidRDefault="0072621D" w:rsidP="00585E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jc w:val="both"/>
        <w:rPr>
          <w:rFonts w:ascii="Arial" w:hAnsi="Arial" w:cs="Arial"/>
        </w:rPr>
      </w:pPr>
    </w:p>
    <w:p w:rsidR="0072621D" w:rsidRPr="00447B42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proponowane procedury monitorowania procesów technologicznych istotnych </w:t>
      </w:r>
      <w:r w:rsidR="00447B42">
        <w:rPr>
          <w:rFonts w:ascii="Arial" w:hAnsi="Arial" w:cs="Arial"/>
        </w:rPr>
        <w:br/>
        <w:t xml:space="preserve">z </w:t>
      </w:r>
      <w:r w:rsidRPr="00447B42">
        <w:rPr>
          <w:rFonts w:ascii="Arial" w:hAnsi="Arial" w:cs="Arial"/>
        </w:rPr>
        <w:t xml:space="preserve">punktu widzenia wymagań ochrony środowiska, w szczególności pomiaru lub  </w:t>
      </w:r>
    </w:p>
    <w:p w:rsidR="0072621D" w:rsidRPr="004805D2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ewidencjonowania wielkości emis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72621D" w:rsidRDefault="00585EA1" w:rsidP="007262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585EA1" w:rsidRPr="00C11A48" w:rsidRDefault="00585EA1" w:rsidP="0072621D">
      <w:pPr>
        <w:spacing w:line="276" w:lineRule="auto"/>
        <w:rPr>
          <w:rFonts w:ascii="Arial" w:hAnsi="Arial" w:cs="Arial"/>
        </w:rPr>
      </w:pPr>
    </w:p>
    <w:p w:rsidR="0072621D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4805D2">
        <w:rPr>
          <w:rFonts w:ascii="Arial" w:hAnsi="Arial" w:cs="Arial"/>
        </w:rPr>
        <w:t xml:space="preserve">deklarowany termin i sposób zakończenia eksploatacji instalacji lub jej oznaczonej </w:t>
      </w:r>
      <w:r>
        <w:rPr>
          <w:rFonts w:ascii="Arial" w:hAnsi="Arial" w:cs="Arial"/>
        </w:rPr>
        <w:t xml:space="preserve">  </w:t>
      </w:r>
    </w:p>
    <w:p w:rsidR="0072621D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części, niestwarzający zagrożenia dla środowiska, jeżeli zakończenie</w:t>
      </w:r>
      <w:r>
        <w:rPr>
          <w:rFonts w:ascii="Arial" w:hAnsi="Arial" w:cs="Arial"/>
        </w:rPr>
        <w:t xml:space="preserve"> eksploatacji   </w:t>
      </w:r>
    </w:p>
    <w:p w:rsidR="0072621D" w:rsidRPr="004805D2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st </w:t>
      </w:r>
      <w:r w:rsidRPr="004805D2">
        <w:rPr>
          <w:rFonts w:ascii="Arial" w:hAnsi="Arial" w:cs="Arial"/>
        </w:rPr>
        <w:t xml:space="preserve">przewidywane w okresie, na który ma być wydane pozwolenie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E361B0" w:rsidRDefault="0072621D" w:rsidP="00E361B0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deklarowany łączny czas dalszej eksploatacji in</w:t>
      </w:r>
      <w:r w:rsidR="009E68BC">
        <w:rPr>
          <w:rFonts w:ascii="Arial" w:hAnsi="Arial" w:cs="Arial"/>
        </w:rPr>
        <w:t xml:space="preserve">stalacji, jeżeli ma on wpływ </w:t>
      </w:r>
      <w:r w:rsidR="00E361B0">
        <w:rPr>
          <w:rFonts w:ascii="Arial" w:hAnsi="Arial" w:cs="Arial"/>
        </w:rPr>
        <w:br/>
      </w:r>
      <w:r w:rsidR="009E68BC">
        <w:rPr>
          <w:rFonts w:ascii="Arial" w:hAnsi="Arial" w:cs="Arial"/>
        </w:rPr>
        <w:t>na</w:t>
      </w:r>
      <w:r w:rsidR="00E361B0">
        <w:rPr>
          <w:rFonts w:ascii="Arial" w:hAnsi="Arial" w:cs="Arial"/>
        </w:rPr>
        <w:t xml:space="preserve"> </w:t>
      </w:r>
      <w:r w:rsidRPr="00E361B0">
        <w:rPr>
          <w:rFonts w:ascii="Arial" w:hAnsi="Arial" w:cs="Arial"/>
        </w:rPr>
        <w:t xml:space="preserve">określenie wymagań ochrony środowiska, oraz deklarowany sposób   dokumentowania czasu tej eksploatacji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AF7A73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deklarowany termin oddania instalacji do eksploatacj</w:t>
      </w:r>
      <w:r>
        <w:rPr>
          <w:rFonts w:ascii="Arial" w:hAnsi="Arial" w:cs="Arial"/>
        </w:rPr>
        <w:t xml:space="preserve">i w przypadku określonym </w:t>
      </w:r>
      <w:r>
        <w:rPr>
          <w:rFonts w:ascii="Arial" w:hAnsi="Arial" w:cs="Arial"/>
        </w:rPr>
        <w:br/>
        <w:t xml:space="preserve">w </w:t>
      </w:r>
      <w:r w:rsidRPr="00AF7A73">
        <w:rPr>
          <w:rFonts w:ascii="Arial" w:hAnsi="Arial" w:cs="Arial"/>
        </w:rPr>
        <w:t>art.191a ustawy Prawo ochrony środowiska (zgodnie z którym pozwolenie może być wydane na wniosek podmiotu</w:t>
      </w:r>
      <w:r>
        <w:rPr>
          <w:rFonts w:ascii="Arial" w:hAnsi="Arial" w:cs="Arial"/>
        </w:rPr>
        <w:t xml:space="preserve"> </w:t>
      </w:r>
      <w:r w:rsidRPr="00AF7A73">
        <w:rPr>
          <w:rFonts w:ascii="Arial" w:hAnsi="Arial" w:cs="Arial"/>
        </w:rPr>
        <w:t>podejmującego realizację nowej instalacji)</w:t>
      </w:r>
      <w:r w:rsidR="000D0F9D">
        <w:rPr>
          <w:rFonts w:ascii="Arial" w:hAnsi="Arial" w:cs="Arial"/>
        </w:rPr>
        <w:t>: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czas, na jaki wydane ma być pozwolenie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72621D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wyszczególnienie rodzajów odpadów p</w:t>
      </w:r>
      <w:r>
        <w:rPr>
          <w:rFonts w:ascii="Arial" w:hAnsi="Arial" w:cs="Arial"/>
        </w:rPr>
        <w:t xml:space="preserve">rzewidzianych do wytwarzania, </w:t>
      </w:r>
      <w:r>
        <w:rPr>
          <w:rFonts w:ascii="Arial" w:hAnsi="Arial" w:cs="Arial"/>
        </w:rPr>
        <w:br/>
        <w:t xml:space="preserve">z </w:t>
      </w:r>
      <w:r w:rsidRPr="00AF7A73">
        <w:rPr>
          <w:rFonts w:ascii="Arial" w:hAnsi="Arial" w:cs="Arial"/>
        </w:rPr>
        <w:t>uwzględnieniem ich podstawowego składu chemicznego i właściwości:</w:t>
      </w:r>
      <w:r w:rsidRPr="00AF7A73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24"/>
        <w:gridCol w:w="1413"/>
        <w:gridCol w:w="2248"/>
        <w:gridCol w:w="2531"/>
        <w:gridCol w:w="2038"/>
      </w:tblGrid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Rodzaj odpadu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Podstawowy skład chemiczny </w:t>
            </w:r>
            <w:r w:rsidRPr="009E68B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9E68BC">
              <w:rPr>
                <w:rFonts w:ascii="Arial" w:hAnsi="Arial" w:cs="Arial"/>
                <w:sz w:val="22"/>
                <w:szCs w:val="22"/>
              </w:rPr>
              <w:t>łaściwości odpadu</w:t>
            </w:r>
          </w:p>
        </w:tc>
      </w:tr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4805D2" w:rsidRDefault="0072621D" w:rsidP="0072621D">
      <w:pPr>
        <w:spacing w:line="360" w:lineRule="auto"/>
        <w:rPr>
          <w:rFonts w:ascii="Arial" w:hAnsi="Arial" w:cs="Arial"/>
        </w:rPr>
      </w:pPr>
    </w:p>
    <w:p w:rsidR="0072621D" w:rsidRPr="00AA494E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określenie ilości odpadów poszczegól</w:t>
      </w:r>
      <w:r w:rsidR="00AA494E">
        <w:rPr>
          <w:rFonts w:ascii="Arial" w:hAnsi="Arial" w:cs="Arial"/>
        </w:rPr>
        <w:t xml:space="preserve">nych rodzajów przewidzianych </w:t>
      </w:r>
      <w:r w:rsidR="00AA494E">
        <w:rPr>
          <w:rFonts w:ascii="Arial" w:hAnsi="Arial" w:cs="Arial"/>
        </w:rPr>
        <w:br/>
        <w:t xml:space="preserve">      do </w:t>
      </w:r>
      <w:r w:rsidRPr="00AA494E">
        <w:rPr>
          <w:rFonts w:ascii="Arial" w:hAnsi="Arial" w:cs="Arial"/>
        </w:rPr>
        <w:t>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9"/>
        <w:gridCol w:w="3013"/>
        <w:gridCol w:w="3255"/>
      </w:tblGrid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9E68BC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</w:t>
            </w:r>
            <w:r w:rsidR="0072621D" w:rsidRPr="009E68BC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42" w:rsidRPr="009E68BC" w:rsidRDefault="0072621D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Ilość odpadów przewidzianych do wytworzenia </w:t>
            </w:r>
            <w:r w:rsidR="00447B42" w:rsidRPr="009E68BC">
              <w:rPr>
                <w:rFonts w:ascii="Arial" w:hAnsi="Arial" w:cs="Arial"/>
                <w:sz w:val="22"/>
                <w:szCs w:val="22"/>
              </w:rPr>
              <w:t xml:space="preserve">w ciągu roku </w:t>
            </w:r>
          </w:p>
          <w:p w:rsidR="0072621D" w:rsidRPr="009E68BC" w:rsidRDefault="00447B42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[</w:t>
            </w:r>
            <w:r w:rsidR="0072621D" w:rsidRPr="009E68BC">
              <w:rPr>
                <w:rFonts w:ascii="Arial" w:hAnsi="Arial" w:cs="Arial"/>
                <w:sz w:val="22"/>
                <w:szCs w:val="22"/>
              </w:rPr>
              <w:t>w Mg</w:t>
            </w:r>
            <w:r w:rsidRPr="009E68BC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9E68BC" w:rsidRDefault="0072621D" w:rsidP="0072621D">
      <w:pPr>
        <w:spacing w:line="360" w:lineRule="auto"/>
        <w:rPr>
          <w:rFonts w:ascii="Arial" w:hAnsi="Arial" w:cs="Arial"/>
          <w:sz w:val="22"/>
          <w:szCs w:val="22"/>
        </w:rPr>
      </w:pPr>
    </w:p>
    <w:p w:rsidR="0072621D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4805D2">
        <w:rPr>
          <w:rFonts w:ascii="Arial" w:hAnsi="Arial" w:cs="Arial"/>
        </w:rPr>
        <w:t>wskazanie sposobów zapobiegania powstawaniu odpadów lub ogra</w:t>
      </w:r>
      <w:r>
        <w:rPr>
          <w:rFonts w:ascii="Arial" w:hAnsi="Arial" w:cs="Arial"/>
        </w:rPr>
        <w:t xml:space="preserve">niczenia ilości   </w:t>
      </w:r>
    </w:p>
    <w:p w:rsidR="0072621D" w:rsidRDefault="0072621D" w:rsidP="0072621D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padów i ich </w:t>
      </w:r>
      <w:r w:rsidRPr="004805D2">
        <w:rPr>
          <w:rFonts w:ascii="Arial" w:hAnsi="Arial" w:cs="Arial"/>
        </w:rPr>
        <w:t>negatywnego oddziaływania na środowisko:</w:t>
      </w:r>
    </w:p>
    <w:p w:rsidR="0072621D" w:rsidRPr="004805D2" w:rsidRDefault="00CF16B5" w:rsidP="00890AF8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opis dalszego sposobu gospodarowania odpadami, z uwzględnieniem zbierania, </w:t>
      </w:r>
      <w:r>
        <w:rPr>
          <w:rFonts w:ascii="Arial" w:hAnsi="Arial" w:cs="Arial"/>
        </w:rPr>
        <w:t xml:space="preserve">  </w:t>
      </w:r>
      <w:r w:rsidRPr="004805D2">
        <w:rPr>
          <w:rFonts w:ascii="Arial" w:hAnsi="Arial" w:cs="Arial"/>
        </w:rPr>
        <w:t>transportu, odzysku i unieszkodliwiania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3"/>
        <w:gridCol w:w="1826"/>
        <w:gridCol w:w="2657"/>
        <w:gridCol w:w="3628"/>
      </w:tblGrid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Sposoby gospodarowania odpadem</w:t>
            </w: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4805D2" w:rsidRDefault="0072621D" w:rsidP="009E68BC">
      <w:pPr>
        <w:spacing w:line="360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6"/>
        <w:gridCol w:w="1497"/>
        <w:gridCol w:w="1756"/>
        <w:gridCol w:w="2277"/>
        <w:gridCol w:w="2608"/>
      </w:tblGrid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Default="0072621D" w:rsidP="0072621D">
      <w:pPr>
        <w:spacing w:line="360" w:lineRule="auto"/>
        <w:rPr>
          <w:rFonts w:ascii="Arial" w:hAnsi="Arial" w:cs="Arial"/>
          <w:b/>
        </w:rPr>
      </w:pPr>
    </w:p>
    <w:p w:rsidR="00AA494E" w:rsidRPr="004805D2" w:rsidRDefault="00AA494E" w:rsidP="0072621D">
      <w:pPr>
        <w:spacing w:line="360" w:lineRule="auto"/>
        <w:rPr>
          <w:rFonts w:ascii="Arial" w:hAnsi="Arial" w:cs="Arial"/>
          <w:b/>
        </w:rPr>
      </w:pPr>
    </w:p>
    <w:p w:rsidR="0072621D" w:rsidRPr="00AA494E" w:rsidRDefault="0072621D" w:rsidP="009E68BC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informacja o spełnieniu wymogów, o który</w:t>
      </w:r>
      <w:r w:rsidR="00AA494E">
        <w:rPr>
          <w:rFonts w:ascii="Arial" w:hAnsi="Arial" w:cs="Arial"/>
        </w:rPr>
        <w:t>ch mowa w art. 143 ustawy</w:t>
      </w:r>
      <w:r w:rsidR="00AA494E" w:rsidRPr="00AA494E">
        <w:rPr>
          <w:rFonts w:ascii="Arial" w:hAnsi="Arial" w:cs="Arial"/>
        </w:rPr>
        <w:t xml:space="preserve"> </w:t>
      </w:r>
      <w:r w:rsidR="00AA494E">
        <w:rPr>
          <w:rFonts w:ascii="Arial" w:hAnsi="Arial" w:cs="Arial"/>
        </w:rPr>
        <w:br/>
      </w:r>
      <w:r w:rsidR="00AA494E" w:rsidRPr="00AA494E">
        <w:rPr>
          <w:rFonts w:ascii="Arial" w:hAnsi="Arial" w:cs="Arial"/>
        </w:rPr>
        <w:t xml:space="preserve">Prawo </w:t>
      </w:r>
      <w:r w:rsidRPr="00AA494E">
        <w:rPr>
          <w:rFonts w:ascii="Arial" w:hAnsi="Arial" w:cs="Arial"/>
        </w:rPr>
        <w:t xml:space="preserve">ochrony środowiska, w przypadku wniosku dotyczącego instalacji nowo </w:t>
      </w:r>
      <w:r w:rsidR="00AA494E">
        <w:rPr>
          <w:rFonts w:ascii="Arial" w:hAnsi="Arial" w:cs="Arial"/>
        </w:rPr>
        <w:t xml:space="preserve"> </w:t>
      </w:r>
      <w:r w:rsidRPr="00AA494E">
        <w:rPr>
          <w:rFonts w:ascii="Arial" w:hAnsi="Arial" w:cs="Arial"/>
        </w:rPr>
        <w:t>uruchamianych lub w sposób istotny zmienianych:</w:t>
      </w:r>
    </w:p>
    <w:p w:rsidR="00585EA1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..</w:t>
      </w:r>
    </w:p>
    <w:p w:rsidR="00AA494E" w:rsidRPr="00890AF8" w:rsidRDefault="00AA494E" w:rsidP="009C69AD">
      <w:pPr>
        <w:spacing w:line="360" w:lineRule="auto"/>
        <w:rPr>
          <w:rFonts w:ascii="Arial" w:hAnsi="Arial" w:cs="Arial"/>
        </w:rPr>
      </w:pPr>
      <w:r w:rsidRPr="00890AF8">
        <w:rPr>
          <w:rFonts w:ascii="Arial" w:hAnsi="Arial" w:cs="Arial"/>
          <w:b/>
        </w:rPr>
        <w:t>Przetwarzanie odpadów</w:t>
      </w:r>
      <w:r w:rsidRPr="00890AF8">
        <w:rPr>
          <w:rFonts w:ascii="Arial" w:hAnsi="Arial" w:cs="Arial"/>
        </w:rPr>
        <w:t>:</w:t>
      </w:r>
    </w:p>
    <w:p w:rsidR="00AA494E" w:rsidRPr="00594C28" w:rsidRDefault="00AA494E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wyszczególnienie rodzajów odpadów przewidzianych do przetwarzania:</w:t>
      </w:r>
      <w:r w:rsidRPr="00594C28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60"/>
        <w:gridCol w:w="2388"/>
        <w:gridCol w:w="5706"/>
      </w:tblGrid>
      <w:tr w:rsidR="00AA494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</w:tr>
      <w:tr w:rsidR="00AA494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określenie  masy odpadów posz</w:t>
      </w:r>
      <w:r>
        <w:rPr>
          <w:rFonts w:ascii="Arial" w:hAnsi="Arial" w:cs="Arial"/>
        </w:rPr>
        <w:t xml:space="preserve">czególnych rodzajów poddawanych </w:t>
      </w:r>
      <w:r w:rsidRPr="00594C28">
        <w:rPr>
          <w:rFonts w:ascii="Arial" w:hAnsi="Arial" w:cs="Arial"/>
        </w:rPr>
        <w:t>przetwarzaniu i powstających w  wyniku przetwarzania w okresie roku:</w:t>
      </w:r>
    </w:p>
    <w:tbl>
      <w:tblPr>
        <w:tblStyle w:val="Tabela-Siatka"/>
        <w:tblW w:w="9639" w:type="dxa"/>
        <w:tblInd w:w="108" w:type="dxa"/>
        <w:tblLook w:val="01E0" w:firstRow="1" w:lastRow="1" w:firstColumn="1" w:lastColumn="1" w:noHBand="0" w:noVBand="0"/>
      </w:tblPr>
      <w:tblGrid>
        <w:gridCol w:w="789"/>
        <w:gridCol w:w="1821"/>
        <w:gridCol w:w="1813"/>
        <w:gridCol w:w="2272"/>
        <w:gridCol w:w="2944"/>
      </w:tblGrid>
      <w:tr w:rsidR="00AA494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 poddawanego przetwarza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sa  odpadów poddawanych przetwarzani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w okresie roku [Mg]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d odpadu powstająceg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wyniku przetwarzani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asa odpadów powstających w wyniku przetwarzania w okresie roku [Mg]</w:t>
            </w:r>
          </w:p>
        </w:tc>
      </w:tr>
      <w:tr w:rsidR="00AA494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890AF8" w:rsidRDefault="00890AF8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594C28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AA494E" w:rsidRPr="00594C28">
        <w:rPr>
          <w:rFonts w:ascii="Arial" w:hAnsi="Arial" w:cs="Arial"/>
        </w:rPr>
        <w:t xml:space="preserve">oznaczenie miejsca przetwarzania odpadów: </w:t>
      </w:r>
    </w:p>
    <w:p w:rsidR="00AA494E" w:rsidRDefault="00AA494E" w:rsidP="00890AF8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0AF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AA494E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wskazanie </w:t>
      </w:r>
    </w:p>
    <w:p w:rsidR="00AA494E" w:rsidRPr="00BE0770" w:rsidRDefault="00AA494E" w:rsidP="00AA494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E0770">
        <w:rPr>
          <w:rFonts w:ascii="Arial" w:hAnsi="Arial" w:cs="Arial"/>
        </w:rPr>
        <w:t>miejsca i sposobu magazynowania oraz rodzaju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80"/>
        <w:gridCol w:w="1477"/>
        <w:gridCol w:w="1676"/>
        <w:gridCol w:w="2296"/>
        <w:gridCol w:w="2725"/>
      </w:tblGrid>
      <w:tr w:rsidR="00AA494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iejsce magazynowania odpad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Sposób magazynowania odpadu</w:t>
            </w:r>
          </w:p>
        </w:tc>
      </w:tr>
      <w:tr w:rsidR="00AA494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t>maksymalnej  masy poszczególnych ro</w:t>
      </w:r>
      <w:r>
        <w:rPr>
          <w:rFonts w:ascii="Arial" w:hAnsi="Arial" w:cs="Arial"/>
        </w:rPr>
        <w:t>dzajów odpadów i maksymalnej</w:t>
      </w:r>
      <w:r w:rsidRPr="00BE0770">
        <w:rPr>
          <w:rFonts w:ascii="Arial" w:hAnsi="Arial" w:cs="Arial"/>
        </w:rPr>
        <w:t xml:space="preserve"> łącznej masy wszystkich rodzajów odpadów, które mogą być magazynowane w tym samym czasie oraz które mogą być magazynowane w okresie roku</w:t>
      </w:r>
      <w:r>
        <w:rPr>
          <w:rFonts w:ascii="Arial" w:hAnsi="Arial" w:cs="Arial"/>
        </w:rPr>
        <w:t>:</w:t>
      </w:r>
    </w:p>
    <w:p w:rsidR="00890AF8" w:rsidRDefault="00890AF8" w:rsidP="00890AF8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2483"/>
        <w:gridCol w:w="6305"/>
      </w:tblGrid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A494E" w:rsidRPr="00BE0770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A494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</w:t>
      </w:r>
      <w:r>
        <w:rPr>
          <w:rFonts w:ascii="Arial" w:hAnsi="Arial" w:cs="Arial"/>
        </w:rPr>
        <w:t xml:space="preserve">ikającej z wymiarów instalacji, </w:t>
      </w:r>
      <w:r w:rsidRPr="00197868">
        <w:rPr>
          <w:rFonts w:ascii="Arial" w:hAnsi="Arial" w:cs="Arial"/>
        </w:rPr>
        <w:t>obiektu budowlanego lub jego części lub inneg</w:t>
      </w:r>
      <w:r>
        <w:rPr>
          <w:rFonts w:ascii="Arial" w:hAnsi="Arial" w:cs="Arial"/>
        </w:rPr>
        <w:t>o miejsca magazynowania odpadów:</w:t>
      </w:r>
    </w:p>
    <w:p w:rsidR="00AA494E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</w:t>
      </w:r>
    </w:p>
    <w:p w:rsidR="00AA494E" w:rsidRPr="00197868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9E59FB">
        <w:rPr>
          <w:rFonts w:ascii="Arial" w:hAnsi="Arial" w:cs="Arial"/>
        </w:rPr>
        <w:t>…………………………………………………………………………</w:t>
      </w:r>
    </w:p>
    <w:p w:rsidR="00AA494E" w:rsidRPr="003C71E2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3C71E2">
        <w:rPr>
          <w:rFonts w:ascii="Arial" w:hAnsi="Arial" w:cs="Arial"/>
        </w:rPr>
        <w:t>lub jego części lub innego miejsca</w:t>
      </w:r>
      <w:r>
        <w:rPr>
          <w:rFonts w:ascii="Arial" w:hAnsi="Arial" w:cs="Arial"/>
        </w:rPr>
        <w:t xml:space="preserve"> magazynowania odpadów:</w:t>
      </w:r>
    </w:p>
    <w:p w:rsidR="00AA494E" w:rsidRDefault="00AA494E" w:rsidP="00AA494E">
      <w:pPr>
        <w:spacing w:line="360" w:lineRule="auto"/>
        <w:ind w:left="708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………</w:t>
      </w:r>
    </w:p>
    <w:p w:rsidR="00890AF8" w:rsidRPr="003C71E2" w:rsidRDefault="00890AF8" w:rsidP="00AA494E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890AF8" w:rsidRDefault="00890AF8" w:rsidP="00AA494E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AA494E" w:rsidRPr="00BE0770">
        <w:rPr>
          <w:rFonts w:ascii="Arial" w:hAnsi="Arial" w:cs="Arial"/>
        </w:rPr>
        <w:t xml:space="preserve">szczegółowy opis stosowanej metody lub metod przetwarzania odpadów, w tym </w:t>
      </w:r>
      <w:r>
        <w:rPr>
          <w:rFonts w:ascii="Arial" w:hAnsi="Arial" w:cs="Arial"/>
        </w:rPr>
        <w:t xml:space="preserve">    </w:t>
      </w:r>
    </w:p>
    <w:p w:rsidR="009E59FB" w:rsidRDefault="00AA494E" w:rsidP="00890AF8">
      <w:pPr>
        <w:pStyle w:val="Akapitzlist"/>
        <w:spacing w:line="276" w:lineRule="auto"/>
        <w:ind w:left="552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t xml:space="preserve">wskazanie procesu przetwarzania, zgodnie z załącznikami nr 1 i 2 do ustawy </w:t>
      </w:r>
      <w:r w:rsidRPr="00BE0770">
        <w:rPr>
          <w:rFonts w:ascii="Arial" w:hAnsi="Arial" w:cs="Arial"/>
        </w:rPr>
        <w:br/>
        <w:t xml:space="preserve">o odpadach, oraz opis procesu technologicznego z podaniem rocznej mocy </w:t>
      </w:r>
      <w:r w:rsidR="00890AF8">
        <w:rPr>
          <w:rFonts w:ascii="Arial" w:hAnsi="Arial" w:cs="Arial"/>
        </w:rPr>
        <w:t xml:space="preserve">  </w:t>
      </w:r>
      <w:r w:rsidRPr="00BE0770">
        <w:rPr>
          <w:rFonts w:ascii="Arial" w:hAnsi="Arial" w:cs="Arial"/>
        </w:rPr>
        <w:t xml:space="preserve">przerobowej instalacji lub urządzenia, a w uzasadnionych przypadkach – </w:t>
      </w:r>
      <w:r w:rsidR="009E59FB">
        <w:rPr>
          <w:rFonts w:ascii="Arial" w:hAnsi="Arial" w:cs="Arial"/>
        </w:rPr>
        <w:br/>
      </w:r>
      <w:r w:rsidRPr="00BE0770">
        <w:rPr>
          <w:rFonts w:ascii="Arial" w:hAnsi="Arial" w:cs="Arial"/>
        </w:rPr>
        <w:t>także godzinowej mocy przerobowej:</w:t>
      </w:r>
    </w:p>
    <w:p w:rsidR="00AA494E" w:rsidRPr="003C71E2" w:rsidRDefault="00AA494E" w:rsidP="003F12EF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  <w:r w:rsidRPr="00BE0770">
        <w:rPr>
          <w:rFonts w:ascii="Arial" w:hAnsi="Arial" w:cs="Arial"/>
          <w:sz w:val="20"/>
          <w:szCs w:val="20"/>
        </w:rPr>
        <w:t xml:space="preserve"> </w:t>
      </w:r>
      <w:r w:rsidRPr="003C71E2">
        <w:rPr>
          <w:rFonts w:ascii="Arial" w:hAnsi="Arial" w:cs="Arial"/>
        </w:rPr>
        <w:t>…………………………………………………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</w:t>
      </w:r>
      <w:r w:rsidR="009E59FB">
        <w:rPr>
          <w:rFonts w:ascii="Arial" w:hAnsi="Arial" w:cs="Arial"/>
        </w:rPr>
        <w:t>............</w:t>
      </w:r>
    </w:p>
    <w:p w:rsidR="00AA494E" w:rsidRPr="00761DB5" w:rsidRDefault="00AA494E" w:rsidP="003F12EF">
      <w:pPr>
        <w:spacing w:line="360" w:lineRule="auto"/>
        <w:ind w:left="360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………..</w:t>
      </w:r>
    </w:p>
    <w:p w:rsidR="003F12EF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</w:t>
      </w:r>
      <w:r w:rsidR="00AA494E" w:rsidRPr="00594C28">
        <w:rPr>
          <w:rFonts w:ascii="Arial" w:hAnsi="Arial" w:cs="Arial"/>
        </w:rPr>
        <w:t>rzedstawienie</w:t>
      </w:r>
      <w:r>
        <w:rPr>
          <w:rFonts w:ascii="Arial" w:hAnsi="Arial" w:cs="Arial"/>
        </w:rPr>
        <w:t xml:space="preserve"> </w:t>
      </w:r>
      <w:r w:rsidR="00AA494E" w:rsidRPr="00594C28">
        <w:rPr>
          <w:rFonts w:ascii="Arial" w:hAnsi="Arial" w:cs="Arial"/>
        </w:rPr>
        <w:t xml:space="preserve"> możliwości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 technicznych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  </w:t>
      </w:r>
      <w:r w:rsidR="00AA494E" w:rsidRPr="00594C28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pozwalających </w:t>
      </w:r>
      <w:r>
        <w:rPr>
          <w:rFonts w:ascii="Arial" w:hAnsi="Arial" w:cs="Arial"/>
        </w:rPr>
        <w:t xml:space="preserve">       </w:t>
      </w:r>
    </w:p>
    <w:p w:rsidR="00AA494E" w:rsidRPr="003F12EF" w:rsidRDefault="00AA494E" w:rsidP="003F12EF">
      <w:pPr>
        <w:spacing w:line="276" w:lineRule="auto"/>
        <w:ind w:left="555"/>
        <w:jc w:val="both"/>
        <w:rPr>
          <w:rFonts w:ascii="Arial" w:hAnsi="Arial" w:cs="Arial"/>
        </w:rPr>
      </w:pPr>
      <w:r w:rsidRPr="003F12EF">
        <w:rPr>
          <w:rFonts w:ascii="Arial" w:hAnsi="Arial" w:cs="Arial"/>
        </w:rPr>
        <w:t xml:space="preserve">należycie wykonywać działalność w zakresie przetwarzania odpadów, </w:t>
      </w:r>
      <w:r w:rsidR="003F12EF">
        <w:rPr>
          <w:rFonts w:ascii="Arial" w:hAnsi="Arial" w:cs="Arial"/>
        </w:rPr>
        <w:br/>
        <w:t xml:space="preserve">ze </w:t>
      </w:r>
      <w:r w:rsidRPr="003F12EF">
        <w:rPr>
          <w:rFonts w:ascii="Arial" w:hAnsi="Arial" w:cs="Arial"/>
        </w:rPr>
        <w:t>szczególnym uwzględnieniem kwalifikacji zawodowych lub przeszkolenia pracowników oraz liczby i jakości posiadanych instalacji i urządzeń odpowiadających wymaganiom ochrony środowiska:</w:t>
      </w:r>
    </w:p>
    <w:p w:rsidR="00AA494E" w:rsidRDefault="00AA494E" w:rsidP="00AA4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..</w:t>
      </w:r>
    </w:p>
    <w:p w:rsidR="00AA494E" w:rsidRPr="003F12EF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>oznaczenie przewidywanego okresu wykonywania działal</w:t>
      </w:r>
      <w:r w:rsidR="00AA494E">
        <w:rPr>
          <w:rFonts w:ascii="Arial" w:hAnsi="Arial" w:cs="Arial"/>
        </w:rPr>
        <w:t xml:space="preserve">ności w zakresie </w:t>
      </w:r>
      <w:r>
        <w:rPr>
          <w:rFonts w:ascii="Arial" w:hAnsi="Arial" w:cs="Arial"/>
        </w:rPr>
        <w:t xml:space="preserve">              </w:t>
      </w:r>
      <w:r w:rsidR="00AA494E" w:rsidRPr="003F12EF">
        <w:rPr>
          <w:rFonts w:ascii="Arial" w:hAnsi="Arial" w:cs="Arial"/>
        </w:rPr>
        <w:t xml:space="preserve">przetwarzania odpadów: 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...................................</w:t>
      </w:r>
      <w:r w:rsidR="009E59F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</w:p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594C28">
        <w:rPr>
          <w:rFonts w:ascii="Arial" w:hAnsi="Arial" w:cs="Arial"/>
        </w:rPr>
        <w:t>opis czynności podejmowanych w ramach monitorowania i kontroli działalności objętej zezwoleniem: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F12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94E" w:rsidRDefault="00AA494E" w:rsidP="009E59FB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 w:rsidRPr="00594C28">
        <w:rPr>
          <w:rFonts w:ascii="Arial" w:hAnsi="Arial" w:cs="Arial"/>
        </w:rPr>
        <w:t xml:space="preserve">opis czynności, które zostaną podjęte w przypadku zakończenia działalności objętej zezwoleniem i związanej z tym ochrony terenu, na którym działalność </w:t>
      </w:r>
      <w:r w:rsidR="003F12EF">
        <w:rPr>
          <w:rFonts w:ascii="Arial" w:hAnsi="Arial" w:cs="Arial"/>
        </w:rPr>
        <w:br/>
      </w:r>
      <w:r w:rsidRPr="00594C28">
        <w:rPr>
          <w:rFonts w:ascii="Arial" w:hAnsi="Arial" w:cs="Arial"/>
        </w:rPr>
        <w:t>ta była prowadzona: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</w:t>
      </w:r>
      <w:r w:rsidR="003F12EF">
        <w:rPr>
          <w:rFonts w:ascii="Arial" w:hAnsi="Arial" w:cs="Arial"/>
          <w:sz w:val="20"/>
          <w:szCs w:val="20"/>
        </w:rPr>
        <w:t>..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F12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....</w:t>
      </w:r>
      <w:r w:rsidR="003F12E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AA494E" w:rsidRDefault="00AA494E" w:rsidP="00AA494E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AA494E" w:rsidRPr="003C71E2" w:rsidRDefault="00AA494E" w:rsidP="003F12EF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>
        <w:rPr>
          <w:rFonts w:ascii="Arial" w:hAnsi="Arial" w:cs="Arial"/>
        </w:rPr>
        <w:t>……………………………………………………</w:t>
      </w: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informacje wymagane na podstawie odrębnych przepisów:</w:t>
      </w:r>
    </w:p>
    <w:p w:rsidR="00AA494E" w:rsidRPr="003C71E2" w:rsidRDefault="00AA494E" w:rsidP="003F12EF">
      <w:pPr>
        <w:spacing w:line="360" w:lineRule="auto"/>
        <w:ind w:left="357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>
        <w:rPr>
          <w:rFonts w:ascii="Arial" w:hAnsi="Arial" w:cs="Arial"/>
        </w:rPr>
        <w:t>…………………………………………………</w:t>
      </w:r>
    </w:p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9C69AD" w:rsidRDefault="00AA494E" w:rsidP="00AA49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9C69AD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:rsidR="009C69AD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Default="009C69AD" w:rsidP="009E68BC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9C69AD" w:rsidRPr="005F0F7A" w:rsidRDefault="009C69AD" w:rsidP="007262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0F7A">
        <w:rPr>
          <w:rFonts w:ascii="Arial" w:hAnsi="Arial" w:cs="Arial"/>
          <w:sz w:val="20"/>
          <w:szCs w:val="20"/>
        </w:rPr>
        <w:tab/>
      </w:r>
      <w:r w:rsidR="009E68BC" w:rsidRPr="005F0F7A">
        <w:rPr>
          <w:rFonts w:ascii="Arial" w:hAnsi="Arial" w:cs="Arial"/>
          <w:sz w:val="20"/>
          <w:szCs w:val="20"/>
        </w:rPr>
        <w:t>(</w:t>
      </w:r>
      <w:r w:rsidRPr="005F0F7A">
        <w:rPr>
          <w:rFonts w:ascii="Arial" w:hAnsi="Arial" w:cs="Arial"/>
          <w:sz w:val="20"/>
          <w:szCs w:val="20"/>
        </w:rPr>
        <w:t>czytelny podpis</w:t>
      </w:r>
      <w:r w:rsidR="009E68BC" w:rsidRPr="005F0F7A">
        <w:rPr>
          <w:rFonts w:ascii="Arial" w:hAnsi="Arial" w:cs="Arial"/>
          <w:sz w:val="20"/>
          <w:szCs w:val="20"/>
        </w:rPr>
        <w:t>)</w:t>
      </w:r>
    </w:p>
    <w:p w:rsidR="009C69AD" w:rsidRPr="009E68BC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6D6F07" w:rsidRPr="006D6F07" w:rsidRDefault="006D6F07" w:rsidP="006D6F07">
      <w:pPr>
        <w:rPr>
          <w:rFonts w:ascii="Arial" w:hAnsi="Arial" w:cs="Arial"/>
          <w:sz w:val="22"/>
          <w:szCs w:val="22"/>
        </w:rPr>
      </w:pPr>
      <w:r w:rsidRPr="006D6F07">
        <w:rPr>
          <w:rFonts w:ascii="Arial" w:hAnsi="Arial" w:cs="Arial"/>
          <w:sz w:val="22"/>
          <w:szCs w:val="22"/>
        </w:rPr>
        <w:t>Kod odpadu podawany zgodnie z rozporządzeniem Ministra Środo</w:t>
      </w:r>
      <w:r>
        <w:rPr>
          <w:rFonts w:ascii="Arial" w:hAnsi="Arial" w:cs="Arial"/>
          <w:sz w:val="22"/>
          <w:szCs w:val="22"/>
        </w:rPr>
        <w:t xml:space="preserve">wiska z dnia 9 grudnia 2014 r. </w:t>
      </w:r>
      <w:r w:rsidRPr="006D6F07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E37DFC" w:rsidRDefault="00E37DFC" w:rsidP="00E37DFC">
      <w:pPr>
        <w:jc w:val="center"/>
        <w:rPr>
          <w:rFonts w:ascii="Arial" w:hAnsi="Arial" w:cs="Arial"/>
          <w:sz w:val="20"/>
          <w:szCs w:val="20"/>
        </w:rPr>
      </w:pP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Pr="009E68BC">
        <w:rPr>
          <w:rFonts w:ascii="Arial" w:hAnsi="Arial" w:cs="Arial"/>
          <w:sz w:val="22"/>
          <w:szCs w:val="22"/>
        </w:rPr>
        <w:t>:</w:t>
      </w: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A53D5B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A53D5B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A90C48" w:rsidRPr="009E68BC" w:rsidRDefault="00A90C48" w:rsidP="00A90C48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14734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C2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C2E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623C2E">
        <w:rPr>
          <w:rFonts w:ascii="Arial" w:hAnsi="Arial" w:cs="Arial"/>
          <w:sz w:val="22"/>
          <w:szCs w:val="22"/>
        </w:rPr>
        <w:fldChar w:fldCharType="end"/>
      </w:r>
      <w:r w:rsidRPr="00623C2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623C2E">
        <w:rPr>
          <w:rFonts w:ascii="Arial" w:hAnsi="Arial" w:cs="Arial"/>
          <w:sz w:val="22"/>
          <w:szCs w:val="22"/>
        </w:rPr>
        <w:br/>
        <w:t xml:space="preserve">się magazynowanie odpadów (oryginał do wglądu lub kopia potwierdzona notarialnie) lub dokument potwierdzający prawo własności, prawo użytkowania wieczystego, prawo użytkowania albo umowę dzierżawy nieruchomości, o której mowa w art. 41b ustawy z dnia 14 grudnia 2012 r. o odpadach 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w przypadku przetwarzania odpadów przez wypełnianie terenów niekorzystnie przekształconych lub przetwarzania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komunalnych lub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pochodzących z przetwarzania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komunalnych</w:t>
      </w:r>
    </w:p>
    <w:p w:rsidR="00A90C48" w:rsidRPr="009E68BC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A53D5B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A53D5B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była wymagana, albo kopię takiej decyzji, jeżeli została wydana, w przypadku, jeżeli wniosek dotyczy instalacji nowo uruchamianych lub w sposób istotny zmienianych </w:t>
      </w:r>
      <w:r w:rsidRPr="00A53D5B">
        <w:rPr>
          <w:rFonts w:ascii="Arial" w:hAnsi="Arial" w:cs="Arial"/>
          <w:b/>
          <w:sz w:val="22"/>
          <w:szCs w:val="22"/>
        </w:rPr>
        <w:t>(dotyczy wytwarzania odpadów)</w:t>
      </w:r>
    </w:p>
    <w:p w:rsidR="00A90C48" w:rsidRPr="00127E7F" w:rsidRDefault="00A90C48" w:rsidP="00A90C4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A90C48" w:rsidRPr="00011673" w:rsidRDefault="00A90C48" w:rsidP="00A90C48">
      <w:pPr>
        <w:pStyle w:val="Akapitzlist"/>
        <w:numPr>
          <w:ilvl w:val="0"/>
          <w:numId w:val="4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11673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11673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01167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011673">
        <w:rPr>
          <w:rFonts w:ascii="Arial" w:hAnsi="Arial" w:cs="Arial"/>
          <w:sz w:val="22"/>
          <w:szCs w:val="22"/>
        </w:rPr>
        <w:t xml:space="preserve">Operat przeciwpożarowy, zawierający warunki ochrony przeciwpożarowej instalacji, obiektu lub jego części lub innego miejsca magazynowania odpadów, uzgodnione </w:t>
      </w:r>
      <w:r w:rsidR="00853A37">
        <w:rPr>
          <w:rFonts w:ascii="Arial" w:hAnsi="Arial" w:cs="Arial"/>
          <w:sz w:val="22"/>
          <w:szCs w:val="22"/>
        </w:rPr>
        <w:br/>
      </w:r>
      <w:r w:rsidRPr="00011673">
        <w:rPr>
          <w:rFonts w:ascii="Arial" w:hAnsi="Arial" w:cs="Arial"/>
          <w:sz w:val="22"/>
          <w:szCs w:val="22"/>
        </w:rPr>
        <w:t xml:space="preserve">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011673">
          <w:rPr>
            <w:rFonts w:ascii="Arial" w:hAnsi="Arial" w:cs="Arial"/>
            <w:sz w:val="22"/>
            <w:szCs w:val="22"/>
          </w:rPr>
          <w:t>art. 4  ust. 2a</w:t>
        </w:r>
      </w:hyperlink>
      <w:r w:rsidRPr="00011673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A90C48" w:rsidRPr="00127E7F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127E7F">
        <w:rPr>
          <w:rFonts w:ascii="Arial" w:hAnsi="Arial" w:cs="Arial"/>
          <w:sz w:val="22"/>
          <w:szCs w:val="22"/>
        </w:rPr>
        <w:t>Postanowienie (uzgodnienie) o którym mowa w art. 42 ust. 4c ustawy z dnia</w:t>
      </w:r>
      <w:r w:rsidR="006734B3">
        <w:rPr>
          <w:rFonts w:ascii="Arial" w:hAnsi="Arial" w:cs="Arial"/>
          <w:sz w:val="22"/>
          <w:szCs w:val="22"/>
        </w:rPr>
        <w:t xml:space="preserve"> </w:t>
      </w:r>
      <w:r w:rsidR="006734B3">
        <w:rPr>
          <w:rFonts w:ascii="Arial" w:hAnsi="Arial" w:cs="Arial"/>
          <w:sz w:val="22"/>
          <w:szCs w:val="22"/>
        </w:rPr>
        <w:br/>
        <w:t>14 grudnia 2012 r. o odpadach</w:t>
      </w:r>
    </w:p>
    <w:p w:rsidR="00A90C48" w:rsidRPr="00127E7F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127E7F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127E7F">
        <w:rPr>
          <w:rFonts w:ascii="Arial" w:hAnsi="Arial" w:cs="Arial"/>
          <w:sz w:val="22"/>
          <w:szCs w:val="22"/>
        </w:rPr>
        <w:t>Zaświadczenie o niekaralności prowadzącego instalację:</w:t>
      </w:r>
    </w:p>
    <w:p w:rsidR="00A90C48" w:rsidRPr="00127E7F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t>za przestępstwa przeciwko środowisku</w:t>
      </w:r>
    </w:p>
    <w:p w:rsidR="00A90C48" w:rsidRPr="009F7E65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7E65">
        <w:rPr>
          <w:rFonts w:ascii="Arial" w:hAnsi="Arial" w:cs="Arial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</w:t>
        </w:r>
      </w:hyperlink>
      <w:r w:rsidRPr="009F7E65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4</w:t>
        </w:r>
      </w:hyperlink>
      <w:r w:rsidRPr="009F7E65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8</w:t>
        </w:r>
      </w:hyperlink>
      <w:r w:rsidRPr="009F7E65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 § 1</w:t>
        </w:r>
      </w:hyperlink>
      <w:r w:rsidRPr="009F7E65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AE5649">
        <w:rPr>
          <w:rFonts w:ascii="Arial" w:hAnsi="Arial" w:cs="Arial"/>
          <w:sz w:val="22"/>
          <w:szCs w:val="22"/>
        </w:rPr>
        <w:t xml:space="preserve">Decyzja o środowiskowych uwarunkowaniach, o której mowa w art. 71 ustawy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środowisko, o ile jest wymagana (</w:t>
      </w:r>
      <w:r w:rsidR="0014734E">
        <w:rPr>
          <w:rFonts w:ascii="Arial" w:hAnsi="Arial" w:cs="Arial"/>
          <w:b/>
          <w:sz w:val="22"/>
          <w:szCs w:val="22"/>
        </w:rPr>
        <w:t>dotyczy przetwarzania</w:t>
      </w:r>
      <w:r w:rsidRPr="00623C2E">
        <w:rPr>
          <w:rFonts w:ascii="Arial" w:hAnsi="Arial" w:cs="Arial"/>
          <w:b/>
          <w:sz w:val="22"/>
          <w:szCs w:val="22"/>
        </w:rPr>
        <w:t xml:space="preserve"> odpadów</w:t>
      </w:r>
      <w:r>
        <w:rPr>
          <w:rFonts w:ascii="Arial" w:hAnsi="Arial" w:cs="Arial"/>
          <w:sz w:val="22"/>
          <w:szCs w:val="22"/>
        </w:rPr>
        <w:t>)</w:t>
      </w:r>
    </w:p>
    <w:p w:rsidR="00A90C48" w:rsidRPr="00922CE3" w:rsidRDefault="00A90C48" w:rsidP="00922CE3">
      <w:pPr>
        <w:rPr>
          <w:rFonts w:ascii="Arial" w:hAnsi="Arial" w:cs="Arial"/>
          <w:sz w:val="22"/>
          <w:szCs w:val="22"/>
        </w:rPr>
      </w:pPr>
    </w:p>
    <w:p w:rsidR="00A90C48" w:rsidRPr="00D871B2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71B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71B2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D871B2">
        <w:rPr>
          <w:rFonts w:ascii="Arial" w:hAnsi="Arial" w:cs="Arial"/>
          <w:sz w:val="22"/>
          <w:szCs w:val="22"/>
        </w:rPr>
        <w:fldChar w:fldCharType="end"/>
      </w:r>
      <w:r w:rsidRPr="00D871B2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D871B2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D34E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D871B2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uchwalony miejscowy plan zagospodarowania przest</w:t>
      </w:r>
      <w:r w:rsidR="006734B3">
        <w:rPr>
          <w:rFonts w:ascii="Arial" w:hAnsi="Arial" w:cs="Arial"/>
          <w:sz w:val="22"/>
          <w:szCs w:val="22"/>
        </w:rPr>
        <w:t>rzennego, i o ile jest wymagana</w:t>
      </w:r>
      <w:r w:rsidRPr="00D871B2">
        <w:rPr>
          <w:rFonts w:ascii="Arial" w:hAnsi="Arial" w:cs="Arial"/>
          <w:sz w:val="22"/>
          <w:szCs w:val="22"/>
        </w:rPr>
        <w:t xml:space="preserve"> </w:t>
      </w:r>
      <w:r w:rsidRPr="00D871B2">
        <w:rPr>
          <w:rFonts w:ascii="Arial" w:hAnsi="Arial" w:cs="Arial"/>
          <w:sz w:val="22"/>
          <w:szCs w:val="22"/>
        </w:rPr>
        <w:br/>
      </w: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A90C48" w:rsidRPr="00F3276B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D34E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D871B2">
        <w:rPr>
          <w:rFonts w:ascii="Arial" w:hAnsi="Arial" w:cs="Arial"/>
          <w:sz w:val="22"/>
          <w:szCs w:val="22"/>
        </w:rPr>
        <w:t xml:space="preserve"> </w:t>
      </w:r>
      <w:r w:rsidRPr="00F3276B">
        <w:rPr>
          <w:rFonts w:ascii="Arial" w:hAnsi="Arial" w:cs="Arial"/>
          <w:sz w:val="22"/>
          <w:szCs w:val="22"/>
        </w:rPr>
        <w:t xml:space="preserve">z dnia 28 października 2002 r. </w:t>
      </w:r>
      <w:r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A90C48" w:rsidRPr="00D871B2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C3173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 o niekaralno</w:t>
      </w:r>
      <w:r>
        <w:rPr>
          <w:rFonts w:ascii="Arial" w:hAnsi="Arial" w:cs="Arial"/>
          <w:sz w:val="22"/>
          <w:szCs w:val="22"/>
        </w:rPr>
        <w:t xml:space="preserve">ści  posiadacza odpadów będącego osobą  fizyczną  </w:t>
      </w:r>
      <w:r w:rsidRPr="00C3173E">
        <w:rPr>
          <w:rFonts w:ascii="Arial" w:hAnsi="Arial" w:cs="Arial"/>
          <w:sz w:val="22"/>
          <w:szCs w:val="22"/>
        </w:rPr>
        <w:t xml:space="preserve">prowadzącą działalność gospodarczą, wspólnika, prokurenta, członka zarządu </w:t>
      </w:r>
      <w:r w:rsidRPr="00C3173E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6734B3">
        <w:rPr>
          <w:rFonts w:ascii="Arial" w:hAnsi="Arial" w:cs="Arial"/>
          <w:sz w:val="22"/>
          <w:szCs w:val="22"/>
        </w:rPr>
        <w:t xml:space="preserve"> 14 grudnia 2012 r. o  odpadach</w:t>
      </w:r>
    </w:p>
    <w:p w:rsidR="00A90C48" w:rsidRPr="00F3276B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90C48" w:rsidRPr="006C17B3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A90C48" w:rsidRPr="00F3276B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>
        <w:rPr>
          <w:rFonts w:ascii="Arial" w:hAnsi="Arial" w:cs="Arial"/>
          <w:sz w:val="22"/>
          <w:szCs w:val="22"/>
        </w:rPr>
        <w:t>,</w:t>
      </w:r>
    </w:p>
    <w:p w:rsidR="00A90C48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 w:rsidR="006734B3">
        <w:rPr>
          <w:rFonts w:ascii="Arial" w:hAnsi="Arial" w:cs="Arial"/>
          <w:sz w:val="22"/>
          <w:szCs w:val="22"/>
        </w:rPr>
        <w:t>,</w:t>
      </w:r>
    </w:p>
    <w:p w:rsidR="00A90C48" w:rsidRPr="006C17B3" w:rsidRDefault="00A90C48" w:rsidP="00A90C48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lastRenderedPageBreak/>
        <w:t xml:space="preserve">w ostatnich 10 latach nie wydano ostatecznej decyzji o cofnięciu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>na zbieranie odpadów, zezwolenia na przetwarzanie odpadów, zezwolenia na zbieranie i przetwarzanie odpadów lub pozwolenia na wytwarzanie odpadów uwzględniającego zbieranie i przetwarzanie odpadów lub nie wymierzono administracyjnej kary pieni</w:t>
      </w:r>
      <w:r>
        <w:rPr>
          <w:rFonts w:ascii="Arial" w:hAnsi="Arial" w:cs="Arial"/>
          <w:sz w:val="22"/>
          <w:szCs w:val="22"/>
        </w:rPr>
        <w:t>ężnej, o której mowa w art. 194 ustawy z dni</w:t>
      </w:r>
      <w:r w:rsidR="006734B3">
        <w:rPr>
          <w:rFonts w:ascii="Arial" w:hAnsi="Arial" w:cs="Arial"/>
          <w:sz w:val="22"/>
          <w:szCs w:val="22"/>
        </w:rPr>
        <w:t>a 14 grudnia 2012 r. o odpadach</w:t>
      </w:r>
    </w:p>
    <w:p w:rsidR="00A90C48" w:rsidRDefault="00A90C48" w:rsidP="00A90C48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A90C48" w:rsidRPr="00C3173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O</w:t>
      </w:r>
      <w:r w:rsidRPr="006C17B3">
        <w:rPr>
          <w:rFonts w:ascii="Arial" w:hAnsi="Arial" w:cs="Arial"/>
          <w:sz w:val="22"/>
          <w:szCs w:val="22"/>
        </w:rPr>
        <w:t xml:space="preserve">świadczenie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wspólnik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prokurent, członek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 członek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 xml:space="preserve">      </w:t>
      </w:r>
      <w:r w:rsidRPr="00C3173E">
        <w:rPr>
          <w:rFonts w:ascii="Arial" w:hAnsi="Arial" w:cs="Arial"/>
          <w:sz w:val="22"/>
          <w:szCs w:val="22"/>
        </w:rPr>
        <w:t xml:space="preserve">nadzorczej posiadacza odpadów  nie  jest lub nie był wspólnikiem, prokurentem,  członkiem rady nadzorczej lub członkiem </w:t>
      </w:r>
      <w:r>
        <w:rPr>
          <w:rFonts w:ascii="Arial" w:hAnsi="Arial" w:cs="Arial"/>
          <w:sz w:val="22"/>
          <w:szCs w:val="22"/>
        </w:rPr>
        <w:t xml:space="preserve">zarządu innego przedsiębiorcy, </w:t>
      </w:r>
      <w:r w:rsidRPr="00C3173E">
        <w:rPr>
          <w:rFonts w:ascii="Arial" w:hAnsi="Arial" w:cs="Arial"/>
          <w:sz w:val="22"/>
          <w:szCs w:val="22"/>
        </w:rPr>
        <w:t xml:space="preserve">w stosunku do którego w ostatnich 10 latach </w:t>
      </w:r>
      <w:r>
        <w:rPr>
          <w:rFonts w:ascii="Arial" w:hAnsi="Arial" w:cs="Arial"/>
          <w:sz w:val="22"/>
          <w:szCs w:val="22"/>
        </w:rPr>
        <w:t xml:space="preserve">nie wydano ostatecznej decyzji </w:t>
      </w:r>
      <w:r w:rsidRPr="00C3173E">
        <w:rPr>
          <w:rFonts w:ascii="Arial" w:hAnsi="Arial" w:cs="Arial"/>
          <w:sz w:val="22"/>
          <w:szCs w:val="22"/>
        </w:rPr>
        <w:t xml:space="preserve">o  cofnięciu  zezwolenia  na  zbieranie  odpadów,  zezwolenia  na  </w:t>
      </w:r>
      <w:r>
        <w:rPr>
          <w:rFonts w:ascii="Arial" w:hAnsi="Arial" w:cs="Arial"/>
          <w:sz w:val="22"/>
          <w:szCs w:val="22"/>
        </w:rPr>
        <w:t xml:space="preserve">przetwarzanie </w:t>
      </w:r>
      <w:r w:rsidRPr="00C3173E">
        <w:rPr>
          <w:rFonts w:ascii="Arial" w:hAnsi="Arial" w:cs="Arial"/>
          <w:sz w:val="22"/>
          <w:szCs w:val="22"/>
        </w:rPr>
        <w:t>odpadów, zezwolenia na zbieranie i przetw</w:t>
      </w:r>
      <w:r>
        <w:rPr>
          <w:rFonts w:ascii="Arial" w:hAnsi="Arial" w:cs="Arial"/>
          <w:sz w:val="22"/>
          <w:szCs w:val="22"/>
        </w:rPr>
        <w:t xml:space="preserve">arzanie odpadów lub pozwolenia </w:t>
      </w:r>
      <w:r w:rsidRPr="00C3173E">
        <w:rPr>
          <w:rFonts w:ascii="Arial" w:hAnsi="Arial" w:cs="Arial"/>
          <w:sz w:val="22"/>
          <w:szCs w:val="22"/>
        </w:rPr>
        <w:t xml:space="preserve">na  wytwarzanie odpadów uwzględniającego zbieranie i  przetwarzanie odpadów </w:t>
      </w:r>
      <w:r>
        <w:rPr>
          <w:rFonts w:ascii="Arial" w:hAnsi="Arial" w:cs="Arial"/>
          <w:sz w:val="22"/>
          <w:szCs w:val="22"/>
        </w:rPr>
        <w:t xml:space="preserve"> </w:t>
      </w:r>
      <w:r w:rsidRPr="00C3173E">
        <w:rPr>
          <w:rFonts w:ascii="Arial" w:hAnsi="Arial" w:cs="Arial"/>
          <w:sz w:val="22"/>
          <w:szCs w:val="22"/>
        </w:rPr>
        <w:t xml:space="preserve">lub nie wymierzono administracyjnej kary pieniężnej, o której mowa w art. 194 </w:t>
      </w:r>
      <w:r>
        <w:rPr>
          <w:rFonts w:ascii="Arial" w:hAnsi="Arial" w:cs="Arial"/>
          <w:sz w:val="22"/>
          <w:szCs w:val="22"/>
        </w:rPr>
        <w:t xml:space="preserve">z dnia </w:t>
      </w:r>
      <w:r w:rsidRPr="00C3173E">
        <w:rPr>
          <w:rFonts w:ascii="Arial" w:hAnsi="Arial" w:cs="Arial"/>
          <w:sz w:val="22"/>
          <w:szCs w:val="22"/>
        </w:rPr>
        <w:t xml:space="preserve">14 grudnia 2012 r. </w:t>
      </w:r>
      <w:r>
        <w:rPr>
          <w:rFonts w:ascii="Arial" w:hAnsi="Arial" w:cs="Arial"/>
          <w:sz w:val="22"/>
          <w:szCs w:val="22"/>
        </w:rPr>
        <w:br/>
      </w:r>
      <w:r w:rsidR="006734B3">
        <w:rPr>
          <w:rFonts w:ascii="Arial" w:hAnsi="Arial" w:cs="Arial"/>
          <w:sz w:val="22"/>
          <w:szCs w:val="22"/>
        </w:rPr>
        <w:t>o odpadach</w:t>
      </w: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Pr="000D2025" w:rsidRDefault="00A90C48" w:rsidP="000D2025">
      <w:pPr>
        <w:jc w:val="both"/>
        <w:rPr>
          <w:rFonts w:ascii="Arial" w:hAnsi="Arial" w:cs="Arial"/>
          <w:sz w:val="20"/>
          <w:szCs w:val="20"/>
        </w:rPr>
      </w:pPr>
      <w:r w:rsidRPr="000D2025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6C17B3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501266" w:rsidRDefault="00A90C48" w:rsidP="00A90C48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08737E">
        <w:rPr>
          <w:rFonts w:ascii="Arial" w:hAnsi="Arial" w:cs="Arial"/>
          <w:sz w:val="22"/>
          <w:szCs w:val="22"/>
        </w:rPr>
      </w:r>
      <w:r w:rsidR="0008737E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A90C48" w:rsidRPr="00501266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501266" w:rsidRDefault="00A90C48" w:rsidP="00A90C4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A90C48" w:rsidRDefault="00A90C48" w:rsidP="00A90C48">
      <w:pPr>
        <w:jc w:val="center"/>
        <w:rPr>
          <w:rFonts w:ascii="Arial" w:hAnsi="Arial" w:cs="Arial"/>
          <w:sz w:val="20"/>
          <w:szCs w:val="20"/>
        </w:rPr>
      </w:pP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6398">
        <w:rPr>
          <w:rFonts w:ascii="Arial" w:hAnsi="Arial" w:cs="Arial"/>
          <w:sz w:val="20"/>
          <w:szCs w:val="20"/>
        </w:rPr>
        <w:lastRenderedPageBreak/>
        <w:t>Załącznik Nr ….. do wniosku o wydanie pozwolenia na wytwarzanie odpadów</w:t>
      </w:r>
    </w:p>
    <w:p w:rsidR="00CD6398" w:rsidRPr="00CD6398" w:rsidRDefault="00CD6398" w:rsidP="00CD6398">
      <w:pPr>
        <w:tabs>
          <w:tab w:val="center" w:pos="4536"/>
          <w:tab w:val="right" w:pos="9072"/>
        </w:tabs>
      </w:pPr>
    </w:p>
    <w:p w:rsidR="00CD6398" w:rsidRPr="00CD6398" w:rsidRDefault="00CD6398" w:rsidP="00CD6398">
      <w:pPr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………………………….</w:t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  <w:t>………………………...</w:t>
      </w:r>
    </w:p>
    <w:p w:rsidR="00CD6398" w:rsidRPr="00CD6398" w:rsidRDefault="00CD6398" w:rsidP="00CD6398">
      <w:pPr>
        <w:rPr>
          <w:rFonts w:ascii="Arial" w:hAnsi="Arial" w:cs="Arial"/>
          <w:sz w:val="16"/>
          <w:szCs w:val="16"/>
        </w:rPr>
      </w:pPr>
      <w:r w:rsidRPr="00CD6398">
        <w:rPr>
          <w:rFonts w:ascii="Arial" w:hAnsi="Arial" w:cs="Arial"/>
          <w:sz w:val="16"/>
          <w:szCs w:val="16"/>
        </w:rPr>
        <w:t xml:space="preserve">   (pieczęć wnioskodawcy)</w:t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</w:r>
      <w:r w:rsidRPr="00CD6398">
        <w:rPr>
          <w:rFonts w:ascii="Arial" w:hAnsi="Arial" w:cs="Arial"/>
          <w:sz w:val="16"/>
          <w:szCs w:val="16"/>
        </w:rPr>
        <w:tab/>
        <w:t>(miejscowość, data)</w:t>
      </w:r>
    </w:p>
    <w:p w:rsidR="00CD6398" w:rsidRPr="00CD6398" w:rsidRDefault="00CD6398" w:rsidP="00CD6398">
      <w:pPr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CD6398">
        <w:rPr>
          <w:rFonts w:ascii="Arial" w:hAnsi="Arial" w:cs="Arial"/>
          <w:b/>
          <w:sz w:val="20"/>
          <w:szCs w:val="20"/>
        </w:rPr>
        <w:t>O Ś W I A D C Z E N I E</w:t>
      </w: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  <w:t xml:space="preserve">W celu ustalenia wysokości opłaty skarbowej za wydanie pozwolenia na wytwarzanie odpadów </w:t>
      </w:r>
      <w:r w:rsidRPr="00CD6398">
        <w:rPr>
          <w:rFonts w:ascii="Arial" w:hAnsi="Arial" w:cs="Arial"/>
          <w:b/>
          <w:sz w:val="20"/>
          <w:szCs w:val="20"/>
        </w:rPr>
        <w:t>oświadczam</w:t>
      </w:r>
      <w:r w:rsidRPr="00CD6398">
        <w:rPr>
          <w:rFonts w:ascii="Arial" w:hAnsi="Arial" w:cs="Arial"/>
          <w:sz w:val="20"/>
          <w:szCs w:val="20"/>
        </w:rPr>
        <w:t>, iż firma ................................................................... prowadzi działalność gospodarczą jako:</w:t>
      </w:r>
    </w:p>
    <w:p w:rsidR="00CD6398" w:rsidRPr="00CD6398" w:rsidRDefault="00CD6398" w:rsidP="00CD6398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-</w:t>
      </w:r>
      <w:r w:rsidRPr="00CD6398">
        <w:rPr>
          <w:rFonts w:ascii="Arial" w:hAnsi="Arial" w:cs="Arial"/>
          <w:sz w:val="20"/>
          <w:szCs w:val="20"/>
        </w:rPr>
        <w:tab/>
        <w:t>mikroprzedsiębiorca, mały przedsiębiorca albo średni przedsiębiorca,</w:t>
      </w:r>
    </w:p>
    <w:p w:rsidR="00CD6398" w:rsidRPr="00CD6398" w:rsidRDefault="00CD6398" w:rsidP="00CD6398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- </w:t>
      </w:r>
      <w:r w:rsidRPr="00CD6398">
        <w:rPr>
          <w:rFonts w:ascii="Arial" w:hAnsi="Arial" w:cs="Arial"/>
          <w:sz w:val="20"/>
          <w:szCs w:val="20"/>
        </w:rPr>
        <w:tab/>
        <w:t>inny przedsiębiorca</w:t>
      </w:r>
      <w:r w:rsidRPr="00CD6398">
        <w:rPr>
          <w:rFonts w:ascii="Arial" w:hAnsi="Arial" w:cs="Arial"/>
          <w:sz w:val="20"/>
          <w:szCs w:val="20"/>
          <w:vertAlign w:val="superscript"/>
        </w:rPr>
        <w:t>*</w:t>
      </w: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w rozumieniu przepisów art. 104, art. 105, art. 106 ustawy z dnia 2 lipca 2004 r.  </w:t>
      </w:r>
      <w:r w:rsidRPr="00CD6398">
        <w:rPr>
          <w:rFonts w:ascii="Arial" w:hAnsi="Arial" w:cs="Arial"/>
          <w:sz w:val="20"/>
          <w:szCs w:val="20"/>
        </w:rPr>
        <w:br/>
        <w:t xml:space="preserve">o swobodzie działalności gospodarczej (tekst jednolity - Dz. U. z 2015 r. poz. 584 z późn. zm.). </w:t>
      </w:r>
    </w:p>
    <w:p w:rsidR="00CD6398" w:rsidRPr="00CD6398" w:rsidRDefault="00CD6398" w:rsidP="00CD6398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Oświadczenie powyższe składam pouczony /-a/ o odpowiedzialności karnej za fałszywe zeznania, zagrożone karą pozbawienia wolności do lat 3, na podstawie art. 233 ustawy z dnia </w:t>
      </w:r>
      <w:r w:rsidRPr="00CD6398">
        <w:rPr>
          <w:rFonts w:ascii="Arial" w:hAnsi="Arial" w:cs="Arial"/>
          <w:sz w:val="20"/>
          <w:szCs w:val="20"/>
        </w:rPr>
        <w:br/>
        <w:t xml:space="preserve">6 czerwca 1997r. – Kodeks karny (Dz. U. z 1997 r. Nr 88, poz. 553 z późn. zm.) w związku z art. 75 </w:t>
      </w:r>
      <w:r w:rsidRPr="00CD6398">
        <w:rPr>
          <w:rFonts w:ascii="Arial" w:hAnsi="Arial" w:cs="Arial"/>
          <w:sz w:val="20"/>
          <w:szCs w:val="20"/>
        </w:rPr>
        <w:br/>
        <w:t>§ 2 ustawy z dnia 14 czerwca 1960 r. – Kodeks postępowania administracyjnego (tekst jednolity - Dz. U. z 2016r., poz. 23).</w:t>
      </w: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jc w:val="both"/>
        <w:rPr>
          <w:rFonts w:ascii="Arial" w:hAnsi="Arial" w:cs="Arial"/>
          <w:sz w:val="20"/>
          <w:szCs w:val="20"/>
        </w:rPr>
      </w:pPr>
    </w:p>
    <w:p w:rsidR="00CD6398" w:rsidRPr="00CD6398" w:rsidRDefault="00CD6398" w:rsidP="00CD6398">
      <w:pPr>
        <w:ind w:left="5103"/>
        <w:jc w:val="both"/>
        <w:rPr>
          <w:rFonts w:ascii="Ottawa" w:hAnsi="Ottawa"/>
        </w:rPr>
      </w:pPr>
      <w:r w:rsidRPr="00CD6398">
        <w:rPr>
          <w:rFonts w:ascii="Ottawa" w:hAnsi="Ottawa"/>
        </w:rPr>
        <w:t>.............………………………………..</w:t>
      </w:r>
    </w:p>
    <w:p w:rsidR="00CD6398" w:rsidRPr="00CD6398" w:rsidRDefault="00CD6398" w:rsidP="00CD6398">
      <w:pPr>
        <w:ind w:left="5103"/>
        <w:jc w:val="both"/>
        <w:rPr>
          <w:rFonts w:ascii="Arial" w:hAnsi="Arial" w:cs="Arial"/>
          <w:sz w:val="16"/>
          <w:szCs w:val="16"/>
        </w:rPr>
      </w:pPr>
      <w:r w:rsidRPr="00CD6398">
        <w:rPr>
          <w:rFonts w:ascii="Arial" w:hAnsi="Arial" w:cs="Arial"/>
          <w:sz w:val="16"/>
          <w:szCs w:val="16"/>
        </w:rPr>
        <w:t>(podpis osoby uprawnionej do reprezentacji podmiotu )</w:t>
      </w:r>
    </w:p>
    <w:p w:rsidR="00CD6398" w:rsidRPr="00CD6398" w:rsidRDefault="00CD6398" w:rsidP="00CD6398">
      <w:pPr>
        <w:keepNext/>
        <w:jc w:val="both"/>
        <w:outlineLvl w:val="5"/>
        <w:rPr>
          <w:rFonts w:ascii="Arial" w:hAnsi="Arial" w:cs="Arial"/>
          <w:sz w:val="16"/>
          <w:szCs w:val="16"/>
        </w:rPr>
      </w:pPr>
      <w:r w:rsidRPr="00CD6398">
        <w:rPr>
          <w:rFonts w:ascii="Ottawa" w:hAnsi="Ottawa"/>
          <w:sz w:val="20"/>
          <w:szCs w:val="20"/>
          <w:vertAlign w:val="superscript"/>
        </w:rPr>
        <w:t>*</w:t>
      </w:r>
      <w:r w:rsidRPr="00CD6398">
        <w:rPr>
          <w:rFonts w:ascii="Ottawa" w:hAnsi="Ottawa"/>
          <w:sz w:val="20"/>
          <w:szCs w:val="20"/>
        </w:rPr>
        <w:t xml:space="preserve"> </w:t>
      </w:r>
      <w:r w:rsidRPr="00CD6398">
        <w:rPr>
          <w:rFonts w:ascii="Arial" w:hAnsi="Arial" w:cs="Arial"/>
          <w:sz w:val="16"/>
          <w:szCs w:val="16"/>
        </w:rPr>
        <w:t>- niepotrzebne skreślić</w:t>
      </w:r>
    </w:p>
    <w:p w:rsidR="00CD6398" w:rsidRPr="00CD6398" w:rsidRDefault="00CD6398" w:rsidP="00CD6398">
      <w:pPr>
        <w:keepNext/>
        <w:jc w:val="both"/>
        <w:outlineLvl w:val="5"/>
        <w:rPr>
          <w:rFonts w:ascii="Ottawa" w:hAnsi="Ottawa"/>
          <w:b/>
          <w:sz w:val="20"/>
          <w:szCs w:val="20"/>
        </w:rPr>
      </w:pPr>
    </w:p>
    <w:p w:rsidR="00CD6398" w:rsidRPr="00CD6398" w:rsidRDefault="00CD6398" w:rsidP="00CD6398">
      <w:pPr>
        <w:keepNext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CD6398">
        <w:rPr>
          <w:rFonts w:ascii="Arial" w:hAnsi="Arial" w:cs="Arial"/>
          <w:b/>
          <w:sz w:val="20"/>
          <w:szCs w:val="20"/>
        </w:rPr>
        <w:t>Pouczenie</w:t>
      </w:r>
    </w:p>
    <w:p w:rsidR="00CD6398" w:rsidRPr="00CD6398" w:rsidRDefault="00CD6398" w:rsidP="00CD6398">
      <w:pPr>
        <w:numPr>
          <w:ilvl w:val="0"/>
          <w:numId w:val="2"/>
        </w:numPr>
        <w:tabs>
          <w:tab w:val="left" w:pos="0"/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Zezwolenia (pozwolenia, koncesje) wydawane na wniosek zainteresowanego podlegają opłacie skarbowej. Od pozwoleń na wprowadzanie substancji i energii do środowiska wydawanych                 na podstawie przepisów o ochronie środowiska i przepisów o odpadach opłata skarbowa wynosi:</w:t>
      </w:r>
    </w:p>
    <w:p w:rsidR="00CD6398" w:rsidRPr="00CD6398" w:rsidRDefault="00CD6398" w:rsidP="00CD6398">
      <w:pPr>
        <w:numPr>
          <w:ilvl w:val="0"/>
          <w:numId w:val="3"/>
        </w:numPr>
        <w:tabs>
          <w:tab w:val="clear" w:pos="360"/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od pozwoleń wydawanych w związku z wykonywaną działalnością gospodarczą, </w:t>
      </w:r>
      <w:r w:rsidRPr="00CD6398">
        <w:rPr>
          <w:rFonts w:ascii="Arial" w:hAnsi="Arial" w:cs="Arial"/>
          <w:sz w:val="20"/>
          <w:szCs w:val="20"/>
        </w:rPr>
        <w:br/>
        <w:t>z zastrzeżeniem pkt 2 – 2011 zł,</w:t>
      </w:r>
    </w:p>
    <w:p w:rsidR="00CD6398" w:rsidRPr="00CD6398" w:rsidRDefault="00CD6398" w:rsidP="00CD6398">
      <w:pPr>
        <w:numPr>
          <w:ilvl w:val="0"/>
          <w:numId w:val="3"/>
        </w:numPr>
        <w:tabs>
          <w:tab w:val="clear" w:pos="360"/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od pozwoleń wydawanych w związku z działalnością gospodarczą wykonywaną przez podmioty prowadzące działalność wytwórczą w rolnictwie, mikroprzedsiębiorców oraz małych </w:t>
      </w:r>
      <w:r w:rsidRPr="00CD6398">
        <w:rPr>
          <w:rFonts w:ascii="Arial" w:hAnsi="Arial" w:cs="Arial"/>
          <w:sz w:val="20"/>
          <w:szCs w:val="20"/>
        </w:rPr>
        <w:br/>
        <w:t>i średnich przedsiębiorców – 506 zł,</w:t>
      </w:r>
    </w:p>
    <w:p w:rsidR="00CD6398" w:rsidRPr="00CD6398" w:rsidRDefault="00CD6398" w:rsidP="00CD6398">
      <w:pPr>
        <w:numPr>
          <w:ilvl w:val="0"/>
          <w:numId w:val="3"/>
        </w:numPr>
        <w:tabs>
          <w:tab w:val="clear" w:pos="360"/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od pozostałych pozwoleń – 506 zł.</w:t>
      </w:r>
    </w:p>
    <w:p w:rsidR="00CD6398" w:rsidRPr="00CD6398" w:rsidRDefault="00CD6398" w:rsidP="00CD6398">
      <w:pPr>
        <w:ind w:left="70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(art. 6 ust.1 pkt 3 ustawy z dnia 16 listopada 2006 r. </w:t>
      </w:r>
      <w:r w:rsidRPr="00CD6398">
        <w:rPr>
          <w:rFonts w:ascii="Arial" w:hAnsi="Arial" w:cs="Arial"/>
          <w:iCs/>
          <w:sz w:val="20"/>
          <w:szCs w:val="20"/>
        </w:rPr>
        <w:t>o opłacie skarbowej</w:t>
      </w:r>
      <w:r w:rsidRPr="00CD6398">
        <w:rPr>
          <w:rFonts w:ascii="Arial" w:hAnsi="Arial" w:cs="Arial"/>
          <w:sz w:val="20"/>
          <w:szCs w:val="20"/>
        </w:rPr>
        <w:t xml:space="preserve"> (tekst jednolity - Dz. U. z 2015 r. poz. 783 z późn. zm.).</w:t>
      </w:r>
    </w:p>
    <w:p w:rsidR="00CD6398" w:rsidRPr="00CD6398" w:rsidRDefault="00CD6398" w:rsidP="00CD63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W rozumieniu przepisów z art. 104, art. 105, art. 106 ustawy z dnia 2 lipca 2004 r. o swobodzie działalności gospodarczej (tekst jednolity - Dz. U. z 2015 r. poz. 584 z późn. zm.), </w:t>
      </w:r>
    </w:p>
    <w:p w:rsidR="00CD6398" w:rsidRPr="00CD6398" w:rsidRDefault="00CD6398" w:rsidP="00CD6398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-</w:t>
      </w:r>
      <w:r w:rsidRPr="00CD6398">
        <w:rPr>
          <w:rFonts w:ascii="Arial" w:hAnsi="Arial" w:cs="Arial"/>
          <w:sz w:val="20"/>
          <w:szCs w:val="20"/>
        </w:rPr>
        <w:tab/>
        <w:t xml:space="preserve">za </w:t>
      </w:r>
      <w:r w:rsidRPr="00CD6398">
        <w:rPr>
          <w:rFonts w:ascii="Arial" w:hAnsi="Arial" w:cs="Arial"/>
          <w:b/>
          <w:sz w:val="20"/>
          <w:szCs w:val="20"/>
        </w:rPr>
        <w:t>mikroprzedsiębiorcę</w:t>
      </w:r>
      <w:r w:rsidRPr="00CD6398">
        <w:rPr>
          <w:rFonts w:ascii="Arial" w:hAnsi="Arial" w:cs="Arial"/>
          <w:i/>
          <w:sz w:val="20"/>
          <w:szCs w:val="20"/>
        </w:rPr>
        <w:t xml:space="preserve"> </w:t>
      </w:r>
      <w:r w:rsidRPr="00CD6398">
        <w:rPr>
          <w:rFonts w:ascii="Arial" w:hAnsi="Arial" w:cs="Arial"/>
          <w:sz w:val="20"/>
          <w:szCs w:val="20"/>
        </w:rPr>
        <w:t>uważa się przedsiębiorcę, który w co najmniej jednym z dwóch ostatnich lat obrotowych:</w:t>
      </w:r>
    </w:p>
    <w:p w:rsidR="00CD6398" w:rsidRPr="00CD6398" w:rsidRDefault="00CD6398" w:rsidP="00CD6398">
      <w:pPr>
        <w:tabs>
          <w:tab w:val="lef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  <w:t>1)  zatrudniał średniorocznie mniej niż 10 pracowników oraz</w:t>
      </w:r>
    </w:p>
    <w:p w:rsidR="00CD6398" w:rsidRPr="00CD6398" w:rsidRDefault="00CD6398" w:rsidP="00CD6398">
      <w:pPr>
        <w:tabs>
          <w:tab w:val="num" w:pos="-180"/>
          <w:tab w:val="right" w:pos="284"/>
          <w:tab w:val="left" w:pos="4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CD6398">
        <w:rPr>
          <w:rFonts w:ascii="Arial" w:hAnsi="Arial" w:cs="Arial"/>
          <w:sz w:val="20"/>
          <w:szCs w:val="20"/>
        </w:rPr>
        <w:br/>
        <w:t>w złotych 2 milionów euro.</w:t>
      </w:r>
    </w:p>
    <w:p w:rsidR="00CD6398" w:rsidRPr="00CD6398" w:rsidRDefault="00CD6398" w:rsidP="00CD6398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-</w:t>
      </w:r>
      <w:r w:rsidRPr="00CD6398">
        <w:rPr>
          <w:rFonts w:ascii="Arial" w:hAnsi="Arial" w:cs="Arial"/>
          <w:sz w:val="20"/>
          <w:szCs w:val="20"/>
        </w:rPr>
        <w:tab/>
        <w:t xml:space="preserve">za </w:t>
      </w:r>
      <w:r w:rsidRPr="00CD6398">
        <w:rPr>
          <w:rFonts w:ascii="Arial" w:hAnsi="Arial" w:cs="Arial"/>
          <w:b/>
          <w:sz w:val="20"/>
          <w:szCs w:val="20"/>
        </w:rPr>
        <w:t>małego przedsiębiorcę</w:t>
      </w:r>
      <w:r w:rsidRPr="00CD6398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CD6398" w:rsidRPr="00CD6398" w:rsidRDefault="00CD6398" w:rsidP="00CD6398">
      <w:pPr>
        <w:tabs>
          <w:tab w:val="num" w:pos="-360"/>
          <w:tab w:val="righ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  <w:t>1)  zatrudniał średniorocznie mniej niż 50 pracowników oraz</w:t>
      </w:r>
    </w:p>
    <w:p w:rsidR="00CD6398" w:rsidRPr="00CD6398" w:rsidRDefault="00CD6398" w:rsidP="00CD6398">
      <w:pPr>
        <w:tabs>
          <w:tab w:val="left" w:pos="-180"/>
          <w:tab w:val="right" w:pos="284"/>
          <w:tab w:val="left" w:pos="408"/>
        </w:tabs>
        <w:ind w:left="708" w:hanging="40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CD6398">
        <w:rPr>
          <w:rFonts w:ascii="Arial" w:hAnsi="Arial" w:cs="Arial"/>
          <w:sz w:val="20"/>
          <w:szCs w:val="20"/>
        </w:rPr>
        <w:br/>
        <w:t xml:space="preserve">w złotych 10 milionów euro. </w:t>
      </w:r>
    </w:p>
    <w:p w:rsidR="00CD6398" w:rsidRPr="00CD6398" w:rsidRDefault="00CD6398" w:rsidP="00CD6398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>-</w:t>
      </w:r>
      <w:r w:rsidRPr="00CD6398">
        <w:rPr>
          <w:rFonts w:ascii="Arial" w:hAnsi="Arial" w:cs="Arial"/>
          <w:sz w:val="20"/>
          <w:szCs w:val="20"/>
        </w:rPr>
        <w:tab/>
        <w:t xml:space="preserve">za </w:t>
      </w:r>
      <w:r w:rsidRPr="00CD6398">
        <w:rPr>
          <w:rFonts w:ascii="Arial" w:hAnsi="Arial" w:cs="Arial"/>
          <w:b/>
          <w:sz w:val="20"/>
          <w:szCs w:val="20"/>
        </w:rPr>
        <w:t>średniego przedsiębiorcę</w:t>
      </w:r>
      <w:r w:rsidRPr="00CD6398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CD6398" w:rsidRPr="00CD6398" w:rsidRDefault="00CD6398" w:rsidP="00CD6398">
      <w:pPr>
        <w:tabs>
          <w:tab w:val="num" w:pos="-360"/>
          <w:tab w:val="right" w:pos="-180"/>
          <w:tab w:val="left" w:pos="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</w:r>
      <w:r w:rsidRPr="00CD6398">
        <w:rPr>
          <w:rFonts w:ascii="Arial" w:hAnsi="Arial" w:cs="Arial"/>
          <w:sz w:val="20"/>
          <w:szCs w:val="20"/>
        </w:rPr>
        <w:tab/>
        <w:t>1)  zatrudniał średniorocznie mniej niż 250 pracowników oraz</w:t>
      </w:r>
    </w:p>
    <w:p w:rsidR="00CD6398" w:rsidRPr="00CD6398" w:rsidRDefault="00CD6398" w:rsidP="00CD6398">
      <w:pPr>
        <w:tabs>
          <w:tab w:val="right" w:pos="284"/>
          <w:tab w:val="left" w:pos="709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D6398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50 milionów euro, lub sumy aktywów </w:t>
      </w:r>
      <w:r w:rsidRPr="00CD6398">
        <w:rPr>
          <w:rFonts w:ascii="Arial" w:hAnsi="Arial" w:cs="Arial"/>
          <w:sz w:val="20"/>
          <w:szCs w:val="20"/>
        </w:rPr>
        <w:lastRenderedPageBreak/>
        <w:t xml:space="preserve">jego bilansu sporządzonego na koniec jednego z tych lat nie przekroczyły równowartości </w:t>
      </w:r>
      <w:r w:rsidRPr="00CD6398">
        <w:rPr>
          <w:rFonts w:ascii="Arial" w:hAnsi="Arial" w:cs="Arial"/>
          <w:sz w:val="20"/>
          <w:szCs w:val="20"/>
        </w:rPr>
        <w:br/>
        <w:t>w złotych 43 milionów euro.</w:t>
      </w:r>
    </w:p>
    <w:p w:rsidR="0021320B" w:rsidRPr="00987EEA" w:rsidRDefault="0021320B" w:rsidP="00987EEA">
      <w:pPr>
        <w:jc w:val="both"/>
        <w:rPr>
          <w:sz w:val="20"/>
          <w:szCs w:val="20"/>
        </w:rPr>
      </w:pPr>
    </w:p>
    <w:sectPr w:rsidR="0021320B" w:rsidRPr="00987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7E" w:rsidRDefault="0008737E" w:rsidP="00626A5E">
      <w:r>
        <w:separator/>
      </w:r>
    </w:p>
  </w:endnote>
  <w:endnote w:type="continuationSeparator" w:id="0">
    <w:p w:rsidR="0008737E" w:rsidRDefault="0008737E" w:rsidP="0062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7E" w:rsidRDefault="0008737E" w:rsidP="00626A5E">
      <w:r>
        <w:separator/>
      </w:r>
    </w:p>
  </w:footnote>
  <w:footnote w:type="continuationSeparator" w:id="0">
    <w:p w:rsidR="0008737E" w:rsidRDefault="0008737E" w:rsidP="0062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1BB8"/>
    <w:multiLevelType w:val="hybridMultilevel"/>
    <w:tmpl w:val="E872E82C"/>
    <w:lvl w:ilvl="0" w:tplc="90D0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D10E3C"/>
    <w:multiLevelType w:val="hybridMultilevel"/>
    <w:tmpl w:val="FC46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425"/>
    <w:multiLevelType w:val="hybridMultilevel"/>
    <w:tmpl w:val="A6EC38E4"/>
    <w:lvl w:ilvl="0" w:tplc="ECAAF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E2339"/>
    <w:multiLevelType w:val="hybridMultilevel"/>
    <w:tmpl w:val="B6D8141E"/>
    <w:lvl w:ilvl="0" w:tplc="97B69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C4B"/>
    <w:multiLevelType w:val="hybridMultilevel"/>
    <w:tmpl w:val="561A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340E2"/>
    <w:multiLevelType w:val="hybridMultilevel"/>
    <w:tmpl w:val="DF26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544"/>
    <w:multiLevelType w:val="hybridMultilevel"/>
    <w:tmpl w:val="B7DC08A6"/>
    <w:lvl w:ilvl="0" w:tplc="545A6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7A3961"/>
    <w:multiLevelType w:val="hybridMultilevel"/>
    <w:tmpl w:val="ABF43546"/>
    <w:lvl w:ilvl="0" w:tplc="0F4C46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AD"/>
    <w:rsid w:val="00006BE6"/>
    <w:rsid w:val="000109EB"/>
    <w:rsid w:val="00011673"/>
    <w:rsid w:val="0008737E"/>
    <w:rsid w:val="000A27B5"/>
    <w:rsid w:val="000D0F9D"/>
    <w:rsid w:val="000D1405"/>
    <w:rsid w:val="000D2025"/>
    <w:rsid w:val="000E6385"/>
    <w:rsid w:val="000F3291"/>
    <w:rsid w:val="00127E7F"/>
    <w:rsid w:val="0014734E"/>
    <w:rsid w:val="0016640F"/>
    <w:rsid w:val="00176FC6"/>
    <w:rsid w:val="001C4D09"/>
    <w:rsid w:val="0021320B"/>
    <w:rsid w:val="00271776"/>
    <w:rsid w:val="00284F1A"/>
    <w:rsid w:val="00297FF6"/>
    <w:rsid w:val="002F1B9D"/>
    <w:rsid w:val="002F6973"/>
    <w:rsid w:val="00303E4E"/>
    <w:rsid w:val="00356B99"/>
    <w:rsid w:val="003D22E7"/>
    <w:rsid w:val="003D4278"/>
    <w:rsid w:val="003F12EF"/>
    <w:rsid w:val="003F7B47"/>
    <w:rsid w:val="0043375B"/>
    <w:rsid w:val="0044033A"/>
    <w:rsid w:val="00447B42"/>
    <w:rsid w:val="00476DA5"/>
    <w:rsid w:val="00492C07"/>
    <w:rsid w:val="004D56D2"/>
    <w:rsid w:val="00522102"/>
    <w:rsid w:val="005549DB"/>
    <w:rsid w:val="005726DF"/>
    <w:rsid w:val="00583CAA"/>
    <w:rsid w:val="00585EA1"/>
    <w:rsid w:val="005A26FC"/>
    <w:rsid w:val="005F0F7A"/>
    <w:rsid w:val="00626A5E"/>
    <w:rsid w:val="006734B3"/>
    <w:rsid w:val="00677353"/>
    <w:rsid w:val="006D6F07"/>
    <w:rsid w:val="006F4625"/>
    <w:rsid w:val="00722C26"/>
    <w:rsid w:val="0072621D"/>
    <w:rsid w:val="007308F6"/>
    <w:rsid w:val="007466A1"/>
    <w:rsid w:val="007F40A5"/>
    <w:rsid w:val="00853A37"/>
    <w:rsid w:val="0087521C"/>
    <w:rsid w:val="00890AF8"/>
    <w:rsid w:val="0089581E"/>
    <w:rsid w:val="008C1C9D"/>
    <w:rsid w:val="00922CE3"/>
    <w:rsid w:val="00987EEA"/>
    <w:rsid w:val="009C3133"/>
    <w:rsid w:val="009C54CE"/>
    <w:rsid w:val="009C69AD"/>
    <w:rsid w:val="009E59FB"/>
    <w:rsid w:val="009E68BC"/>
    <w:rsid w:val="009F7E65"/>
    <w:rsid w:val="00A53D5B"/>
    <w:rsid w:val="00A90C48"/>
    <w:rsid w:val="00AA494E"/>
    <w:rsid w:val="00AF5BFD"/>
    <w:rsid w:val="00B95305"/>
    <w:rsid w:val="00C56480"/>
    <w:rsid w:val="00C60385"/>
    <w:rsid w:val="00CD3B39"/>
    <w:rsid w:val="00CD6398"/>
    <w:rsid w:val="00CD6602"/>
    <w:rsid w:val="00CD7F0C"/>
    <w:rsid w:val="00CE64C6"/>
    <w:rsid w:val="00CF16B5"/>
    <w:rsid w:val="00D34EA3"/>
    <w:rsid w:val="00D50F53"/>
    <w:rsid w:val="00D9741E"/>
    <w:rsid w:val="00DB0615"/>
    <w:rsid w:val="00DE2897"/>
    <w:rsid w:val="00E11EF6"/>
    <w:rsid w:val="00E250CC"/>
    <w:rsid w:val="00E30DF6"/>
    <w:rsid w:val="00E31C6C"/>
    <w:rsid w:val="00E361B0"/>
    <w:rsid w:val="00E37DFC"/>
    <w:rsid w:val="00E83641"/>
    <w:rsid w:val="00F03AAB"/>
    <w:rsid w:val="00F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33C62A-4319-4DE5-9BB4-8440EA0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7EEA"/>
    <w:pPr>
      <w:keepNext/>
      <w:jc w:val="center"/>
      <w:outlineLvl w:val="4"/>
    </w:pPr>
    <w:rPr>
      <w:rFonts w:ascii="Ottawa" w:hAnsi="Ottawa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EEA"/>
    <w:pPr>
      <w:keepNext/>
      <w:jc w:val="both"/>
      <w:outlineLvl w:val="5"/>
    </w:pPr>
    <w:rPr>
      <w:rFonts w:ascii="Ottawa" w:hAnsi="Ottaw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C69A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69AD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9C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7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87E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7E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7E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87EEA"/>
    <w:rPr>
      <w:rFonts w:ascii="Ottawa" w:eastAsia="Times New Roman" w:hAnsi="Ottawa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87EEA"/>
    <w:rPr>
      <w:rFonts w:ascii="Ottawa" w:eastAsia="Times New Roman" w:hAnsi="Ottawa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D5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7D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135A-4EDA-41F7-8B85-6AAE1FE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650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83</cp:revision>
  <cp:lastPrinted>2016-02-10T10:10:00Z</cp:lastPrinted>
  <dcterms:created xsi:type="dcterms:W3CDTF">2016-03-21T10:07:00Z</dcterms:created>
  <dcterms:modified xsi:type="dcterms:W3CDTF">2018-09-27T06:57:00Z</dcterms:modified>
</cp:coreProperties>
</file>